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5F" w:rsidRPr="009152E6" w:rsidRDefault="00D4525F" w:rsidP="00D4525F">
      <w:pPr>
        <w:tabs>
          <w:tab w:val="left" w:pos="2449"/>
        </w:tabs>
        <w:bidi/>
        <w:rPr>
          <w:b/>
          <w:bCs/>
          <w:sz w:val="24"/>
          <w:szCs w:val="24"/>
          <w:u w:val="single"/>
          <w:rtl/>
          <w:lang w:val="en-US" w:bidi="ar-DZ"/>
        </w:rPr>
      </w:pPr>
    </w:p>
    <w:p w:rsidR="0080413C" w:rsidRPr="00734885" w:rsidRDefault="0080413C" w:rsidP="0080413C">
      <w:pPr>
        <w:pStyle w:val="En-tte"/>
        <w:tabs>
          <w:tab w:val="clear" w:pos="4153"/>
          <w:tab w:val="clear" w:pos="8306"/>
          <w:tab w:val="center" w:pos="0"/>
          <w:tab w:val="right" w:pos="10915"/>
        </w:tabs>
        <w:jc w:val="center"/>
        <w:rPr>
          <w:rFonts w:ascii="ae_AlMateen" w:hAnsi="ae_AlMateen" w:cs="Simplified Arabic"/>
          <w:b/>
          <w:bCs/>
          <w:sz w:val="36"/>
          <w:szCs w:val="36"/>
          <w:u w:val="single"/>
          <w:rtl/>
          <w:lang w:bidi="ar-DZ"/>
        </w:rPr>
      </w:pP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الج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ه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ورية الج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زائري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ة الدي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مقراط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ية الش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ع</w:t>
      </w:r>
      <w:r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ـــــــ</w:t>
      </w:r>
      <w:r w:rsidRPr="00734885">
        <w:rPr>
          <w:rFonts w:ascii="ae_AlMateen" w:hAnsi="ae_AlMateen" w:cs="Simplified Arabic" w:hint="cs"/>
          <w:b/>
          <w:bCs/>
          <w:sz w:val="36"/>
          <w:szCs w:val="36"/>
          <w:u w:val="single"/>
          <w:rtl/>
          <w:lang w:bidi="ar-DZ"/>
        </w:rPr>
        <w:t>بية</w:t>
      </w:r>
    </w:p>
    <w:p w:rsidR="0080413C" w:rsidRPr="008944C9" w:rsidRDefault="0080413C" w:rsidP="0080413C">
      <w:pPr>
        <w:bidi/>
        <w:jc w:val="center"/>
        <w:rPr>
          <w:rFonts w:cs="Traditional Arabic"/>
          <w:b/>
          <w:bCs/>
          <w:sz w:val="40"/>
          <w:szCs w:val="40"/>
          <w:u w:val="single"/>
        </w:rPr>
      </w:pP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وزارة التع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ل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 الع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الي والبحث العل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ـــــــ</w:t>
      </w:r>
      <w:r w:rsidRPr="004244E5">
        <w:rPr>
          <w:rFonts w:cs="Traditional Arabic" w:hint="cs"/>
          <w:b/>
          <w:bCs/>
          <w:sz w:val="40"/>
          <w:szCs w:val="40"/>
          <w:u w:val="single"/>
          <w:rtl/>
        </w:rPr>
        <w:t>مي</w:t>
      </w:r>
    </w:p>
    <w:p w:rsidR="0080413C" w:rsidRDefault="0080413C" w:rsidP="0080413C">
      <w:pPr>
        <w:tabs>
          <w:tab w:val="left" w:pos="4482"/>
        </w:tabs>
        <w:bidi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71332</wp:posOffset>
            </wp:positionH>
            <wp:positionV relativeFrom="paragraph">
              <wp:posOffset>429205</wp:posOffset>
            </wp:positionV>
            <wp:extent cx="951009" cy="604299"/>
            <wp:effectExtent l="19050" t="0" r="1491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04299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جامعة 20 أوت 1955 </w:t>
      </w:r>
      <w:r>
        <w:rPr>
          <w:rFonts w:cs="Traditional Arabic"/>
          <w:b/>
          <w:bCs/>
          <w:sz w:val="40"/>
          <w:szCs w:val="40"/>
          <w:rtl/>
          <w:lang w:bidi="ar-DZ"/>
        </w:rPr>
        <w:t>–</w:t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ســــــكيـــــــــــكدة</w:t>
      </w:r>
    </w:p>
    <w:p w:rsidR="0080413C" w:rsidRPr="006071B6" w:rsidRDefault="0080413C" w:rsidP="0080413C">
      <w:pPr>
        <w:bidi/>
        <w:jc w:val="center"/>
        <w:rPr>
          <w:rFonts w:cs="Traditional Arabic"/>
          <w:b/>
          <w:bCs/>
          <w:sz w:val="40"/>
          <w:szCs w:val="40"/>
          <w:rtl/>
          <w:lang w:val="en-US" w:bidi="ar-DZ"/>
        </w:rPr>
      </w:pPr>
    </w:p>
    <w:p w:rsidR="0080413C" w:rsidRPr="00B05742" w:rsidRDefault="0080413C" w:rsidP="0080413C">
      <w:pPr>
        <w:bidi/>
        <w:jc w:val="center"/>
        <w:rPr>
          <w:rFonts w:cs="Traditional Arabic"/>
          <w:b/>
          <w:bCs/>
          <w:sz w:val="2"/>
          <w:szCs w:val="2"/>
          <w:rtl/>
        </w:rPr>
      </w:pPr>
      <w:r w:rsidRPr="001A2CB1">
        <w:rPr>
          <w:rFonts w:cs="Traditional Arabic" w:hint="cs"/>
          <w:b/>
          <w:bCs/>
          <w:sz w:val="56"/>
          <w:szCs w:val="56"/>
          <w:rtl/>
        </w:rPr>
        <w:t>ك</w:t>
      </w:r>
      <w:r>
        <w:rPr>
          <w:rFonts w:cs="Traditional Arabic" w:hint="cs"/>
          <w:b/>
          <w:bCs/>
          <w:sz w:val="56"/>
          <w:szCs w:val="56"/>
          <w:rtl/>
        </w:rPr>
        <w:t>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لي</w:t>
      </w:r>
      <w:r>
        <w:rPr>
          <w:rFonts w:cs="Traditional Arabic" w:hint="cs"/>
          <w:b/>
          <w:bCs/>
          <w:sz w:val="56"/>
          <w:szCs w:val="56"/>
          <w:rtl/>
        </w:rPr>
        <w:t>ــــ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ة</w:t>
      </w:r>
      <w:r>
        <w:rPr>
          <w:rFonts w:cs="Traditional Arabic" w:hint="cs"/>
          <w:b/>
          <w:bCs/>
          <w:sz w:val="56"/>
          <w:szCs w:val="56"/>
          <w:rtl/>
        </w:rPr>
        <w:t xml:space="preserve">: </w:t>
      </w:r>
      <w:r w:rsidRPr="001A2CB1">
        <w:rPr>
          <w:rFonts w:cs="Traditional Arabic" w:hint="cs"/>
          <w:b/>
          <w:bCs/>
          <w:sz w:val="56"/>
          <w:szCs w:val="56"/>
          <w:rtl/>
        </w:rPr>
        <w:t>التك</w:t>
      </w:r>
      <w:r>
        <w:rPr>
          <w:rFonts w:cs="Traditional Arabic" w:hint="cs"/>
          <w:b/>
          <w:bCs/>
          <w:sz w:val="56"/>
          <w:szCs w:val="56"/>
          <w:rtl/>
        </w:rPr>
        <w:t>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نول</w:t>
      </w:r>
      <w:r>
        <w:rPr>
          <w:rFonts w:cs="Traditional Arabic" w:hint="cs"/>
          <w:b/>
          <w:bCs/>
          <w:sz w:val="56"/>
          <w:szCs w:val="56"/>
          <w:rtl/>
        </w:rPr>
        <w:t>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وجي</w:t>
      </w:r>
      <w:r>
        <w:rPr>
          <w:rFonts w:cs="Traditional Arabic" w:hint="cs"/>
          <w:b/>
          <w:bCs/>
          <w:sz w:val="56"/>
          <w:szCs w:val="56"/>
          <w:rtl/>
        </w:rPr>
        <w:t>ــــــــــــــــ</w:t>
      </w:r>
      <w:r w:rsidRPr="001A2CB1">
        <w:rPr>
          <w:rFonts w:cs="Traditional Arabic" w:hint="cs"/>
          <w:b/>
          <w:bCs/>
          <w:sz w:val="56"/>
          <w:szCs w:val="56"/>
          <w:rtl/>
        </w:rPr>
        <w:t>ا</w:t>
      </w:r>
    </w:p>
    <w:p w:rsidR="00D4525F" w:rsidRPr="00B05742" w:rsidRDefault="00D4525F" w:rsidP="00D4525F">
      <w:pPr>
        <w:bidi/>
        <w:rPr>
          <w:rFonts w:cs="Traditional Arabic"/>
          <w:b/>
          <w:bCs/>
          <w:sz w:val="2"/>
          <w:szCs w:val="2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</w:p>
    <w:tbl>
      <w:tblPr>
        <w:tblpPr w:leftFromText="141" w:rightFromText="141" w:vertAnchor="text" w:horzAnchor="margin" w:tblpXSpec="center" w:tblpY="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7"/>
      </w:tblGrid>
      <w:tr w:rsidR="00D4525F" w:rsidRPr="0065491F" w:rsidTr="00E1098A">
        <w:trPr>
          <w:trHeight w:val="720"/>
        </w:trPr>
        <w:tc>
          <w:tcPr>
            <w:tcW w:w="7087" w:type="dxa"/>
          </w:tcPr>
          <w:p w:rsidR="00D4525F" w:rsidRDefault="00D4525F" w:rsidP="00E1098A">
            <w:pPr>
              <w:tabs>
                <w:tab w:val="left" w:pos="931"/>
                <w:tab w:val="center" w:pos="3435"/>
              </w:tabs>
              <w:bidi/>
              <w:rPr>
                <w:rFonts w:cs="Traditional Arabic"/>
                <w:b/>
                <w:bCs/>
                <w:sz w:val="44"/>
                <w:szCs w:val="44"/>
              </w:rPr>
            </w:pP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65491F">
              <w:rPr>
                <w:rFonts w:cs="Traditional Arabic"/>
                <w:b/>
                <w:bCs/>
                <w:sz w:val="40"/>
                <w:szCs w:val="40"/>
                <w:rtl/>
              </w:rPr>
              <w:tab/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دفتر</w:t>
            </w:r>
            <w:r w:rsidR="002744DB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تحسين المستوى </w:t>
            </w:r>
            <w:r w:rsidRPr="006A2058">
              <w:rPr>
                <w:rFonts w:cs="Traditional Arabic" w:hint="cs"/>
                <w:b/>
                <w:bCs/>
                <w:sz w:val="44"/>
                <w:szCs w:val="44"/>
                <w:rtl/>
                <w:lang w:bidi="ar-DZ"/>
              </w:rPr>
              <w:t>با</w:t>
            </w:r>
            <w:r w:rsidRPr="00F335C7">
              <w:rPr>
                <w:rFonts w:cs="Traditional Arabic" w:hint="cs"/>
                <w:b/>
                <w:bCs/>
                <w:sz w:val="44"/>
                <w:szCs w:val="44"/>
                <w:rtl/>
              </w:rPr>
              <w:t>لخارج</w:t>
            </w:r>
          </w:p>
          <w:p w:rsidR="00226261" w:rsidRPr="00226261" w:rsidRDefault="00226261" w:rsidP="009C6147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2262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خــ</w:t>
            </w:r>
            <w:r w:rsidR="001611BB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 w:rsidRPr="002262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ص</w:t>
            </w:r>
          </w:p>
          <w:p w:rsidR="00D4525F" w:rsidRPr="0063077E" w:rsidRDefault="00226261" w:rsidP="002744DB">
            <w:pPr>
              <w:bidi/>
              <w:jc w:val="center"/>
              <w:rPr>
                <w:rFonts w:cs="Traditional Arabic"/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 w:rsidRPr="0063077E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ب</w:t>
            </w:r>
            <w:r w:rsidR="002744DB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ال</w:t>
            </w:r>
            <w:r w:rsidR="00D4525F" w:rsidRPr="0063077E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 xml:space="preserve">إقامة </w:t>
            </w:r>
            <w:r w:rsidR="002744DB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ال</w:t>
            </w:r>
            <w:r w:rsidR="00D4525F" w:rsidRPr="0063077E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علمية قصيرة المد</w:t>
            </w:r>
            <w:r w:rsidR="002744DB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ى</w:t>
            </w:r>
            <w:r w:rsidR="00D4525F" w:rsidRPr="0063077E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 xml:space="preserve"> ذات </w:t>
            </w:r>
            <w:r w:rsidR="0090627D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ال</w:t>
            </w:r>
            <w:r w:rsidR="00D4525F" w:rsidRPr="0063077E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 xml:space="preserve">مستوى </w:t>
            </w:r>
            <w:r w:rsidR="0090627D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ال</w:t>
            </w:r>
            <w:r w:rsidR="00D4525F" w:rsidRPr="0063077E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عال</w:t>
            </w:r>
            <w:r w:rsidR="0090627D">
              <w:rPr>
                <w:rFonts w:cs="Traditional Arabic" w:hint="cs"/>
                <w:b/>
                <w:bCs/>
                <w:i/>
                <w:iCs/>
                <w:sz w:val="36"/>
                <w:szCs w:val="36"/>
                <w:rtl/>
                <w:lang w:bidi="ar-DZ"/>
              </w:rPr>
              <w:t>ي</w:t>
            </w:r>
          </w:p>
        </w:tc>
      </w:tr>
    </w:tbl>
    <w:p w:rsidR="00D4525F" w:rsidRPr="00BF7874" w:rsidRDefault="00D4525F" w:rsidP="00D4525F">
      <w:pPr>
        <w:bidi/>
        <w:rPr>
          <w:rFonts w:cs="Traditional Arabic"/>
          <w:b/>
          <w:bCs/>
          <w:sz w:val="40"/>
          <w:szCs w:val="40"/>
          <w:rtl/>
        </w:rPr>
      </w:pPr>
    </w:p>
    <w:p w:rsidR="00D4525F" w:rsidRPr="0065491F" w:rsidRDefault="00D4525F" w:rsidP="00D4525F">
      <w:pPr>
        <w:bidi/>
        <w:rPr>
          <w:rFonts w:cs="Traditional Arabic"/>
          <w:b/>
          <w:bCs/>
          <w:sz w:val="40"/>
          <w:szCs w:val="40"/>
          <w:rtl/>
        </w:rPr>
      </w:pPr>
    </w:p>
    <w:p w:rsidR="00D4525F" w:rsidRPr="0065491F" w:rsidRDefault="00D4525F" w:rsidP="00D4525F">
      <w:pPr>
        <w:bidi/>
        <w:rPr>
          <w:rFonts w:cs="Traditional Arabic"/>
          <w:b/>
          <w:bCs/>
          <w:sz w:val="40"/>
          <w:szCs w:val="40"/>
          <w:rtl/>
        </w:rPr>
      </w:pPr>
    </w:p>
    <w:p w:rsidR="00D4525F" w:rsidRDefault="000F6994" w:rsidP="00D4525F">
      <w:pPr>
        <w:tabs>
          <w:tab w:val="left" w:pos="2979"/>
        </w:tabs>
        <w:bidi/>
        <w:rPr>
          <w:rFonts w:cs="Traditional Arabic"/>
          <w:b/>
          <w:bCs/>
          <w:sz w:val="36"/>
          <w:szCs w:val="36"/>
        </w:rPr>
      </w:pPr>
      <w:r w:rsidRPr="000F6994">
        <w:rPr>
          <w:rFonts w:cs="Traditional Arabic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6pt;margin-top:7.5pt;width:234.15pt;height:350.6pt;z-index:251664384" strokeweight="1.5pt">
            <v:textbox>
              <w:txbxContent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05C6F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وثائق العودة</w:t>
                  </w:r>
                  <w:r w:rsidRPr="00305C6F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05C6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 تقدم في غضون 7 أيام بعد العودة)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1-النسخة الأصلية من شهادة تحسين المستوى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2- النسخة الأصلية من المقرر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3- النسخة الأصلية من طلب تحويل العملة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4- الأمر بالمهمة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-تذكرة السفر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6</w:t>
                  </w: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نسخة من جواز السفر عليها تأشيرة البنك وشرطة الحدود، دخول و خروج (مع إحضار الجواز)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7</w:t>
                  </w: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تقرير عن الإقامة العلمية قصيرة المدى ذات المستوى العالي ممضي عليه من قبل الهيئة المستقبلة.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8- </w:t>
                  </w:r>
                  <w:r w:rsidRPr="00891FB8">
                    <w:rPr>
                      <w:rFonts w:cs="Traditional Arabic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نسخة من مقرر خصم في حالة استهلاك جزئي للمدة الممنوحة للمشارك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9</w:t>
                  </w: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- رخصة في حالة تجاوز الفترة الممنوحة للقيام بالإقامة العلمية.</w:t>
                  </w:r>
                </w:p>
              </w:txbxContent>
            </v:textbox>
          </v:shape>
        </w:pict>
      </w:r>
      <w:r w:rsidRPr="000F6994">
        <w:rPr>
          <w:rFonts w:cs="Traditional Arabic"/>
          <w:b/>
          <w:bCs/>
          <w:noProof/>
          <w:sz w:val="32"/>
          <w:szCs w:val="32"/>
        </w:rPr>
        <w:pict>
          <v:shape id="_x0000_s1027" type="#_x0000_t202" style="position:absolute;left:0;text-align:left;margin-left:275.3pt;margin-top:7.5pt;width:244.2pt;height:344.95pt;z-index:251665408" strokeweight="1pt">
            <v:textbox>
              <w:txbxContent>
                <w:p w:rsidR="00480BB8" w:rsidRPr="009B1820" w:rsidRDefault="009B1820" w:rsidP="009B1820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9B1820"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يرفق هذا الدفتر بالوثائق الآتية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(ملف الذهاب)</w:t>
                  </w:r>
                  <w:r w:rsidR="00480BB8" w:rsidRPr="009B1820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:</w:t>
                  </w:r>
                </w:p>
                <w:p w:rsidR="00480BB8" w:rsidRPr="00305C6F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1-دفتر التربص ( ملء جميع الخانات إجباري عن طر يق الحاسو</w:t>
                  </w:r>
                  <w:r w:rsidRPr="00305C6F">
                    <w:rPr>
                      <w:rFonts w:cs="Traditional Arabic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480BB8" w:rsidRPr="00305C6F" w:rsidRDefault="00480BB8" w:rsidP="00DC4896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2- نسخة من جواز السفر </w:t>
                  </w:r>
                </w:p>
                <w:p w:rsidR="00480BB8" w:rsidRPr="00305C6F" w:rsidRDefault="00480BB8" w:rsidP="00305C6F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3- بالنسبة </w:t>
                  </w:r>
                  <w:r w:rsidR="00305C6F"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لل</w:t>
                  </w:r>
                  <w:r w:rsid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="00305C6F"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ساتذة</w:t>
                  </w: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محاضرين صنف (ب): </w:t>
                  </w:r>
                </w:p>
                <w:p w:rsidR="00480BB8" w:rsidRPr="00305C6F" w:rsidRDefault="00480BB8" w:rsidP="00305C6F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="00305C6F"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نسخة من شهادة الدكتوراه </w:t>
                  </w:r>
                </w:p>
                <w:p w:rsidR="00480BB8" w:rsidRPr="00305C6F" w:rsidRDefault="00480BB8" w:rsidP="00305C6F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ت</w:t>
                  </w:r>
                  <w:r w:rsidR="00305C6F" w:rsidRPr="00305C6F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هد بعدم دفع ملف مناقشة التأهيل الجامعي.</w:t>
                  </w:r>
                </w:p>
                <w:p w:rsidR="00480BB8" w:rsidRDefault="00480BB8" w:rsidP="00480BB8">
                  <w:pPr>
                    <w:tabs>
                      <w:tab w:val="right" w:pos="-12"/>
                    </w:tabs>
                    <w:bidi/>
                    <w:spacing w:after="0"/>
                    <w:ind w:left="-12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480BB8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D4525F" w:rsidRPr="00B05742" w:rsidRDefault="00D4525F" w:rsidP="00D4525F">
      <w:pPr>
        <w:tabs>
          <w:tab w:val="left" w:pos="3969"/>
        </w:tabs>
        <w:bidi/>
        <w:rPr>
          <w:rFonts w:cs="Traditional Arabic"/>
          <w:b/>
          <w:bCs/>
          <w:sz w:val="2"/>
          <w:szCs w:val="2"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D4525F" w:rsidRPr="004617BF" w:rsidRDefault="00D4525F" w:rsidP="0063077E">
      <w:pPr>
        <w:bidi/>
        <w:spacing w:after="0" w:line="24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D4525F" w:rsidRPr="00B05742" w:rsidRDefault="00D4525F" w:rsidP="00797CE3">
      <w:pPr>
        <w:bidi/>
        <w:spacing w:after="0" w:line="240" w:lineRule="auto"/>
        <w:rPr>
          <w:rFonts w:cs="Traditional Arabic"/>
          <w:b/>
          <w:bCs/>
          <w:sz w:val="6"/>
          <w:szCs w:val="6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D4525F" w:rsidRDefault="00D4525F" w:rsidP="00D4525F">
      <w:pPr>
        <w:bidi/>
        <w:spacing w:line="240" w:lineRule="auto"/>
        <w:ind w:firstLine="708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D4525F" w:rsidRPr="00B05742" w:rsidRDefault="00D4525F" w:rsidP="00D4525F">
      <w:pPr>
        <w:bidi/>
        <w:spacing w:after="0" w:line="240" w:lineRule="auto"/>
        <w:ind w:firstLine="708"/>
        <w:rPr>
          <w:rFonts w:cs="Traditional Arabic"/>
          <w:b/>
          <w:bCs/>
          <w:sz w:val="16"/>
          <w:szCs w:val="16"/>
          <w:rtl/>
          <w:lang w:bidi="ar-DZ"/>
        </w:rPr>
      </w:pPr>
    </w:p>
    <w:p w:rsidR="00D4525F" w:rsidRDefault="00D4525F" w:rsidP="00D4525F">
      <w:pPr>
        <w:jc w:val="right"/>
        <w:rPr>
          <w:rFonts w:cs="Traditional Arabic"/>
          <w:b/>
          <w:bCs/>
          <w:sz w:val="32"/>
          <w:szCs w:val="32"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  <w:r>
        <w:rPr>
          <w:rFonts w:cs="Traditional Arabic" w:hint="cs"/>
          <w:b/>
          <w:bCs/>
          <w:sz w:val="32"/>
          <w:szCs w:val="32"/>
          <w:rtl/>
        </w:rPr>
        <w:tab/>
      </w:r>
    </w:p>
    <w:p w:rsidR="00D4525F" w:rsidRDefault="00D4525F" w:rsidP="00D4525F">
      <w:pPr>
        <w:jc w:val="mediumKashida"/>
        <w:rPr>
          <w:rFonts w:cs="Traditional Arabic"/>
          <w:b/>
          <w:bCs/>
          <w:sz w:val="32"/>
          <w:szCs w:val="32"/>
        </w:rPr>
      </w:pPr>
    </w:p>
    <w:p w:rsidR="00DF1BF4" w:rsidRDefault="00DF1BF4" w:rsidP="00D4525F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DF1BF4" w:rsidRDefault="00DF1BF4" w:rsidP="00D4525F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DF1BF4" w:rsidRDefault="00DF1BF4" w:rsidP="00D4525F">
      <w:pPr>
        <w:jc w:val="center"/>
        <w:rPr>
          <w:rFonts w:cs="Traditional Arabic"/>
          <w:b/>
          <w:bCs/>
          <w:sz w:val="32"/>
          <w:szCs w:val="32"/>
        </w:rPr>
      </w:pPr>
    </w:p>
    <w:p w:rsidR="00C62764" w:rsidRDefault="00C62764" w:rsidP="00D4525F">
      <w:pPr>
        <w:jc w:val="center"/>
        <w:rPr>
          <w:rFonts w:cs="Traditional Arabic"/>
          <w:b/>
          <w:bCs/>
          <w:sz w:val="32"/>
          <w:szCs w:val="32"/>
        </w:rPr>
      </w:pPr>
    </w:p>
    <w:p w:rsidR="00C62764" w:rsidRDefault="00C62764" w:rsidP="00D4525F">
      <w:pPr>
        <w:jc w:val="center"/>
        <w:rPr>
          <w:rFonts w:cs="Traditional Arabic"/>
          <w:b/>
          <w:bCs/>
          <w:sz w:val="32"/>
          <w:szCs w:val="32"/>
        </w:rPr>
      </w:pPr>
    </w:p>
    <w:p w:rsidR="008B3F92" w:rsidRDefault="008B3F92" w:rsidP="00876248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  <w:r w:rsidRPr="004617BF">
        <w:rPr>
          <w:rFonts w:cs="Traditional Arabic" w:hint="cs"/>
          <w:b/>
          <w:bCs/>
          <w:sz w:val="32"/>
          <w:szCs w:val="32"/>
          <w:rtl/>
        </w:rPr>
        <w:t>السنة:</w:t>
      </w:r>
      <w:r w:rsidR="00876248">
        <w:rPr>
          <w:rFonts w:cs="Traditional Arabic"/>
          <w:b/>
          <w:bCs/>
          <w:sz w:val="32"/>
          <w:szCs w:val="32"/>
        </w:rPr>
        <w:t>2023</w:t>
      </w:r>
    </w:p>
    <w:p w:rsidR="00D4525F" w:rsidRPr="00246E5C" w:rsidRDefault="00D4525F" w:rsidP="00246E5C">
      <w:pPr>
        <w:tabs>
          <w:tab w:val="left" w:pos="2449"/>
        </w:tabs>
        <w:bidi/>
        <w:ind w:left="176"/>
        <w:jc w:val="center"/>
        <w:rPr>
          <w:b/>
          <w:bCs/>
          <w:sz w:val="24"/>
          <w:szCs w:val="24"/>
          <w:u w:val="single"/>
        </w:rPr>
      </w:pPr>
      <w:r w:rsidRPr="00246E5C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طلب </w:t>
      </w:r>
      <w:r w:rsidR="00246E5C" w:rsidRPr="00515785">
        <w:rPr>
          <w:rFonts w:hint="cs"/>
          <w:b/>
          <w:bCs/>
          <w:sz w:val="24"/>
          <w:szCs w:val="24"/>
          <w:u w:val="single"/>
          <w:rtl/>
        </w:rPr>
        <w:t xml:space="preserve">الإقامة العلمية قصيرة المدى ذات المستوى العالي </w:t>
      </w:r>
      <w:r w:rsidRPr="00515785">
        <w:rPr>
          <w:b/>
          <w:bCs/>
          <w:sz w:val="24"/>
          <w:szCs w:val="24"/>
          <w:u w:val="single"/>
        </w:rPr>
        <w:t>(*)</w:t>
      </w:r>
    </w:p>
    <w:p w:rsidR="00D4525F" w:rsidRPr="000E1370" w:rsidRDefault="00D4525F" w:rsidP="00D4525F">
      <w:pPr>
        <w:tabs>
          <w:tab w:val="left" w:pos="2449"/>
        </w:tabs>
        <w:bidi/>
        <w:ind w:left="176"/>
        <w:jc w:val="center"/>
        <w:rPr>
          <w:b/>
          <w:bCs/>
          <w:sz w:val="20"/>
          <w:szCs w:val="20"/>
          <w:u w:val="single"/>
          <w:rtl/>
          <w:lang w:bidi="ar-DZ"/>
        </w:rPr>
      </w:pPr>
      <w:r w:rsidRPr="000E1370">
        <w:rPr>
          <w:rFonts w:ascii="Traditional Arabic" w:eastAsia="Times New Roman" w:hAnsi="Traditional Arabic" w:cs="Traditional Arabic"/>
          <w:color w:val="000000"/>
          <w:sz w:val="24"/>
          <w:szCs w:val="24"/>
          <w:lang w:bidi="ar-DZ"/>
        </w:rPr>
        <w:t>)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طبق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ا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للمرسو</w:t>
      </w:r>
      <w:r w:rsidRPr="000E1370">
        <w:rPr>
          <w:rFonts w:ascii="Traditional Arabic" w:eastAsia="Times New Roman" w:hAnsi="Traditional Arabic" w:cs="Traditional Arabic" w:hint="eastAsia"/>
          <w:color w:val="000000"/>
          <w:sz w:val="24"/>
          <w:szCs w:val="24"/>
          <w:rtl/>
          <w:lang w:bidi="ar-DZ"/>
        </w:rPr>
        <w:t>م</w:t>
      </w:r>
      <w:r w:rsidRPr="000E1370">
        <w:rPr>
          <w:rFonts w:ascii="Traditional Arabic" w:eastAsia="Times New Roman" w:hAnsi="Traditional Arabic" w:cs="Traditional Arabic" w:hint="cs"/>
          <w:color w:val="000000"/>
          <w:sz w:val="24"/>
          <w:szCs w:val="24"/>
          <w:rtl/>
          <w:lang w:bidi="ar-DZ"/>
        </w:rPr>
        <w:t xml:space="preserve"> الرئاسي رقم 14-196 مؤرخ في 6 يوليو 2014 يتضمن تنظيم التكوين وتحسين المستوى في الخارج وتسييرهما)</w:t>
      </w:r>
    </w:p>
    <w:tbl>
      <w:tblPr>
        <w:tblStyle w:val="Grilledutableau"/>
        <w:tblpPr w:leftFromText="141" w:rightFromText="141" w:vertAnchor="text" w:horzAnchor="margin" w:tblpX="392" w:tblpY="79"/>
        <w:tblOverlap w:val="never"/>
        <w:tblW w:w="10384" w:type="dxa"/>
        <w:tblLook w:val="04A0"/>
      </w:tblPr>
      <w:tblGrid>
        <w:gridCol w:w="3085"/>
        <w:gridCol w:w="1276"/>
        <w:gridCol w:w="709"/>
        <w:gridCol w:w="2835"/>
        <w:gridCol w:w="141"/>
        <w:gridCol w:w="142"/>
        <w:gridCol w:w="567"/>
        <w:gridCol w:w="851"/>
        <w:gridCol w:w="778"/>
      </w:tblGrid>
      <w:tr w:rsidR="004C54F3" w:rsidTr="004C54F3">
        <w:trPr>
          <w:trHeight w:val="366"/>
        </w:trPr>
        <w:tc>
          <w:tcPr>
            <w:tcW w:w="8188" w:type="dxa"/>
            <w:gridSpan w:val="6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54F3" w:rsidRPr="00EE7F8E" w:rsidRDefault="004C54F3" w:rsidP="004D7564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معلوم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ن </w:t>
            </w:r>
            <w:r>
              <w:rPr>
                <w:rFonts w:hint="cs"/>
                <w:b/>
                <w:bCs/>
                <w:rtl/>
              </w:rPr>
              <w:t xml:space="preserve"> طالب</w:t>
            </w:r>
            <w:r w:rsidRPr="00515785">
              <w:rPr>
                <w:rFonts w:hint="cs"/>
                <w:b/>
                <w:bCs/>
                <w:rtl/>
              </w:rPr>
              <w:t>الإقامة العلمية قصيرة المدى ذات  المستوى العالي</w:t>
            </w:r>
          </w:p>
        </w:tc>
        <w:tc>
          <w:tcPr>
            <w:tcW w:w="2196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F3" w:rsidRPr="00EE7F8E" w:rsidRDefault="004C54F3" w:rsidP="0080413C">
            <w:pPr>
              <w:bidi/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ريخ: ....</w:t>
            </w:r>
            <w:r>
              <w:rPr>
                <w:b/>
                <w:bCs/>
              </w:rPr>
              <w:t xml:space="preserve"> / </w:t>
            </w:r>
            <w:r>
              <w:rPr>
                <w:rFonts w:hint="cs"/>
                <w:b/>
                <w:bCs/>
                <w:rtl/>
              </w:rPr>
              <w:t>....</w:t>
            </w:r>
            <w:r>
              <w:rPr>
                <w:b/>
                <w:bCs/>
              </w:rPr>
              <w:t xml:space="preserve"> / </w:t>
            </w:r>
            <w:r w:rsidR="0080413C">
              <w:rPr>
                <w:rFonts w:hint="cs"/>
                <w:b/>
                <w:bCs/>
                <w:rtl/>
              </w:rPr>
              <w:t>2019</w:t>
            </w:r>
          </w:p>
        </w:tc>
      </w:tr>
      <w:tr w:rsidR="004D7564" w:rsidTr="004D7564">
        <w:trPr>
          <w:trHeight w:val="356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0B06EB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D7564">
            <w:pPr>
              <w:bidi/>
              <w:rPr>
                <w:b/>
                <w:bCs/>
                <w:sz w:val="12"/>
                <w:szCs w:val="12"/>
                <w:rtl/>
                <w:lang w:bidi="ar-DZ"/>
              </w:rPr>
            </w:pPr>
            <w:r w:rsidRPr="004D7564">
              <w:rPr>
                <w:rFonts w:hint="cs"/>
                <w:b/>
                <w:bCs/>
                <w:rtl/>
              </w:rPr>
              <w:t xml:space="preserve">اللقـــــــب </w:t>
            </w:r>
            <w:r w:rsidRPr="004D7564">
              <w:rPr>
                <w:rFonts w:hint="cs"/>
                <w:b/>
                <w:bCs/>
                <w:rtl/>
                <w:lang w:bidi="ar-DZ"/>
              </w:rPr>
              <w:t>:</w:t>
            </w:r>
          </w:p>
        </w:tc>
      </w:tr>
      <w:tr w:rsidR="004D7564" w:rsidTr="004D7564">
        <w:trPr>
          <w:trHeight w:val="450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0B06EB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D7564">
            <w:pPr>
              <w:jc w:val="right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اســــــــم :</w:t>
            </w:r>
          </w:p>
        </w:tc>
      </w:tr>
      <w:tr w:rsidR="004D7564" w:rsidTr="004D7564">
        <w:trPr>
          <w:trHeight w:val="402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0B06EB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D7564">
            <w:pPr>
              <w:bidi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رتبـــــــة (إن وجدت) :</w:t>
            </w:r>
          </w:p>
        </w:tc>
      </w:tr>
      <w:tr w:rsidR="004D7564" w:rsidTr="004D7564">
        <w:trPr>
          <w:trHeight w:val="354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D32BEA" w:rsidP="000B06EB">
            <w:pPr>
              <w:ind w:right="140"/>
              <w:jc w:val="center"/>
            </w:pPr>
            <w:r w:rsidRPr="001A2CB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كـــــــنولـــــــــوجيــــــــــــــــا</w:t>
            </w: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D7564">
            <w:pPr>
              <w:jc w:val="right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كليـــــــة:</w:t>
            </w:r>
          </w:p>
        </w:tc>
      </w:tr>
      <w:tr w:rsidR="004D7564" w:rsidTr="004C54F3">
        <w:trPr>
          <w:trHeight w:val="239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0B06EB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D7564">
            <w:pPr>
              <w:jc w:val="right"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قســـــــم:</w:t>
            </w:r>
          </w:p>
        </w:tc>
      </w:tr>
      <w:tr w:rsidR="004D7564" w:rsidTr="004C54F3">
        <w:trPr>
          <w:trHeight w:val="275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0B06EB">
            <w:pPr>
              <w:jc w:val="center"/>
              <w:rPr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C54F3">
            <w:pPr>
              <w:bidi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D7564" w:rsidTr="004C54F3">
        <w:trPr>
          <w:trHeight w:val="325"/>
        </w:trPr>
        <w:tc>
          <w:tcPr>
            <w:tcW w:w="81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7564" w:rsidRDefault="004D7564" w:rsidP="000B06EB">
            <w:pPr>
              <w:tabs>
                <w:tab w:val="right" w:pos="150"/>
              </w:tabs>
              <w:jc w:val="center"/>
              <w:rPr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D7564" w:rsidRPr="004D7564" w:rsidRDefault="004D7564" w:rsidP="004C54F3">
            <w:pPr>
              <w:tabs>
                <w:tab w:val="right" w:pos="150"/>
              </w:tabs>
              <w:bidi/>
              <w:rPr>
                <w:b/>
                <w:bCs/>
                <w:rtl/>
              </w:rPr>
            </w:pPr>
            <w:r w:rsidRPr="004D7564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531"/>
        </w:trPr>
        <w:tc>
          <w:tcPr>
            <w:tcW w:w="103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A54653" w:rsidRDefault="004D7564" w:rsidP="004D7564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A54653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متعلقة بالهيئة</w:t>
            </w:r>
            <w:r>
              <w:rPr>
                <w:b/>
                <w:bCs/>
              </w:rPr>
              <w:t>/</w:t>
            </w:r>
            <w:r w:rsidRPr="00A54653">
              <w:rPr>
                <w:rFonts w:hint="cs"/>
                <w:b/>
                <w:bCs/>
                <w:rtl/>
              </w:rPr>
              <w:t xml:space="preserve"> الشخص المتواصل معه في المؤسسة المستقبلة</w:t>
            </w:r>
          </w:p>
        </w:tc>
      </w:tr>
      <w:tr w:rsidR="004C54F3" w:rsidTr="004C54F3">
        <w:trPr>
          <w:trHeight w:val="33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جامعــــة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كلية</w:t>
            </w:r>
            <w:r w:rsidRPr="004C54F3">
              <w:rPr>
                <w:b/>
                <w:bCs/>
              </w:rPr>
              <w:t>/</w:t>
            </w:r>
            <w:r w:rsidRPr="004C54F3">
              <w:rPr>
                <w:rFonts w:hint="cs"/>
                <w:b/>
                <w:bCs/>
                <w:rtl/>
              </w:rPr>
              <w:t>القسم</w:t>
            </w:r>
            <w:r w:rsidRPr="004C54F3">
              <w:rPr>
                <w:b/>
                <w:bCs/>
              </w:rPr>
              <w:t xml:space="preserve">/ </w:t>
            </w:r>
            <w:r w:rsidRPr="004C54F3">
              <w:rPr>
                <w:rFonts w:hint="cs"/>
                <w:b/>
                <w:bCs/>
                <w:rtl/>
              </w:rPr>
              <w:t>المخبر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  <w:rPr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لقــــــب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  <w:rPr>
                <w:rtl/>
                <w:lang w:bidi="ar-DZ"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اســــــم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رتبــــــة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هاتف/الفاكس:</w:t>
            </w:r>
          </w:p>
        </w:tc>
      </w:tr>
      <w:tr w:rsidR="004C54F3" w:rsidTr="004C54F3">
        <w:trPr>
          <w:trHeight w:val="329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4F3" w:rsidRDefault="004C54F3" w:rsidP="00792B5E">
            <w:pPr>
              <w:jc w:val="center"/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C54F3" w:rsidRPr="004C54F3" w:rsidRDefault="004C54F3" w:rsidP="004C54F3">
            <w:pPr>
              <w:bidi/>
              <w:rPr>
                <w:b/>
                <w:bCs/>
              </w:rPr>
            </w:pPr>
            <w:r w:rsidRPr="004C54F3">
              <w:rPr>
                <w:rFonts w:hint="cs"/>
                <w:b/>
                <w:bCs/>
                <w:rtl/>
              </w:rPr>
              <w:t>البريد الإلكتروني:</w:t>
            </w:r>
          </w:p>
        </w:tc>
      </w:tr>
      <w:tr w:rsidR="004D7564" w:rsidTr="004C54F3">
        <w:trPr>
          <w:trHeight w:val="402"/>
        </w:trPr>
        <w:tc>
          <w:tcPr>
            <w:tcW w:w="1038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4C54F3" w:rsidRDefault="004D7564" w:rsidP="004D75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C54F3">
              <w:rPr>
                <w:rFonts w:hint="cs"/>
                <w:b/>
                <w:bCs/>
                <w:sz w:val="28"/>
                <w:szCs w:val="28"/>
                <w:rtl/>
              </w:rPr>
              <w:t>مدة الاستقبال</w:t>
            </w:r>
          </w:p>
        </w:tc>
      </w:tr>
      <w:tr w:rsidR="00792B5E" w:rsidTr="00792B5E">
        <w:trPr>
          <w:trHeight w:val="23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2B5E" w:rsidRPr="004C54F3" w:rsidRDefault="00792B5E" w:rsidP="00792B5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2B5E" w:rsidRPr="004C54F3" w:rsidRDefault="00792B5E" w:rsidP="00792B5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54F3">
              <w:rPr>
                <w:rFonts w:hint="cs"/>
                <w:b/>
                <w:bCs/>
                <w:sz w:val="24"/>
                <w:szCs w:val="24"/>
                <w:rtl/>
              </w:rPr>
              <w:t>إلى :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92B5E" w:rsidRPr="004C54F3" w:rsidRDefault="00792B5E" w:rsidP="000B06E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2B5E" w:rsidRPr="004C54F3" w:rsidRDefault="00792B5E" w:rsidP="004D756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54F3">
              <w:rPr>
                <w:rFonts w:hint="cs"/>
                <w:b/>
                <w:bCs/>
                <w:sz w:val="24"/>
                <w:szCs w:val="24"/>
                <w:rtl/>
              </w:rPr>
              <w:t>من :</w:t>
            </w:r>
          </w:p>
        </w:tc>
      </w:tr>
      <w:tr w:rsidR="004D7564" w:rsidTr="004C54F3">
        <w:trPr>
          <w:trHeight w:val="328"/>
        </w:trPr>
        <w:tc>
          <w:tcPr>
            <w:tcW w:w="1038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564" w:rsidRPr="00E0659B" w:rsidRDefault="004D7564" w:rsidP="004D756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لومات حول السفر </w:t>
            </w:r>
          </w:p>
        </w:tc>
      </w:tr>
      <w:tr w:rsidR="00F317A7" w:rsidTr="00F317A7">
        <w:trPr>
          <w:trHeight w:val="493"/>
        </w:trPr>
        <w:tc>
          <w:tcPr>
            <w:tcW w:w="81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7A7" w:rsidRPr="00F317A7" w:rsidRDefault="00F317A7" w:rsidP="00792B5E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17A7" w:rsidRPr="00F317A7" w:rsidRDefault="00F317A7" w:rsidP="00F91A97">
            <w:pPr>
              <w:bidi/>
              <w:rPr>
                <w:b/>
                <w:bCs/>
                <w:rtl/>
              </w:rPr>
            </w:pPr>
            <w:r w:rsidRPr="00F317A7">
              <w:rPr>
                <w:rFonts w:hint="cs"/>
                <w:b/>
                <w:bCs/>
                <w:rtl/>
              </w:rPr>
              <w:t>البلد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إلى ( المدينة + البلد) 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Default="00F91A97" w:rsidP="004D7564">
            <w:pPr>
              <w:bidi/>
              <w:rPr>
                <w:b/>
                <w:bCs/>
                <w:rtl/>
              </w:rPr>
            </w:pPr>
          </w:p>
          <w:p w:rsidR="00792B5E" w:rsidRPr="00F91A97" w:rsidRDefault="00792B5E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4D7564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سار: من (المدينة + البلد) :</w:t>
            </w:r>
          </w:p>
        </w:tc>
      </w:tr>
      <w:tr w:rsidR="00F91A97" w:rsidTr="00F91A97">
        <w:trPr>
          <w:trHeight w:val="303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إياب: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تاريخ الذهاب:</w:t>
            </w:r>
          </w:p>
        </w:tc>
      </w:tr>
      <w:tr w:rsidR="00F91A97" w:rsidTr="00E1098A">
        <w:trPr>
          <w:trHeight w:val="303"/>
        </w:trPr>
        <w:tc>
          <w:tcPr>
            <w:tcW w:w="80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A97" w:rsidRPr="00F91A97" w:rsidRDefault="00F91A97" w:rsidP="00792B5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1A97" w:rsidRPr="00F91A97" w:rsidRDefault="00F91A97" w:rsidP="00F91A97">
            <w:pPr>
              <w:bidi/>
              <w:rPr>
                <w:b/>
                <w:bCs/>
                <w:rtl/>
              </w:rPr>
            </w:pPr>
            <w:r w:rsidRPr="00F91A97">
              <w:rPr>
                <w:rFonts w:hint="cs"/>
                <w:b/>
                <w:bCs/>
                <w:rtl/>
              </w:rPr>
              <w:t>المدة التي استغرقتها الرحلة:</w:t>
            </w:r>
          </w:p>
        </w:tc>
      </w:tr>
    </w:tbl>
    <w:p w:rsidR="00D4525F" w:rsidRDefault="00D4525F" w:rsidP="00515785">
      <w:pPr>
        <w:tabs>
          <w:tab w:val="left" w:pos="2449"/>
        </w:tabs>
        <w:bidi/>
        <w:spacing w:after="0" w:line="240" w:lineRule="auto"/>
        <w:rPr>
          <w:rtl/>
          <w:lang w:bidi="ar-DZ"/>
        </w:rPr>
      </w:pPr>
    </w:p>
    <w:p w:rsidR="009303DF" w:rsidRDefault="009303DF" w:rsidP="009303DF">
      <w:pPr>
        <w:tabs>
          <w:tab w:val="left" w:pos="2449"/>
        </w:tabs>
        <w:bidi/>
        <w:spacing w:after="0" w:line="240" w:lineRule="auto"/>
        <w:rPr>
          <w:rtl/>
          <w:lang w:bidi="ar-DZ"/>
        </w:rPr>
      </w:pPr>
    </w:p>
    <w:p w:rsidR="00D4525F" w:rsidRDefault="0080413C" w:rsidP="0080413C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rPr>
          <w:b/>
          <w:bCs/>
          <w:sz w:val="20"/>
          <w:szCs w:val="20"/>
        </w:rPr>
      </w:pPr>
      <w:r w:rsidRPr="0019603D">
        <w:rPr>
          <w:rFonts w:cs="Traditional Arabic" w:hint="cs"/>
          <w:b/>
          <w:bCs/>
          <w:sz w:val="32"/>
          <w:szCs w:val="32"/>
          <w:rtl/>
        </w:rPr>
        <w:t xml:space="preserve">إمضاء </w:t>
      </w:r>
      <w:r>
        <w:rPr>
          <w:rFonts w:cs="Traditional Arabic" w:hint="cs"/>
          <w:b/>
          <w:bCs/>
          <w:sz w:val="32"/>
          <w:szCs w:val="32"/>
          <w:rtl/>
        </w:rPr>
        <w:t xml:space="preserve">المعني </w:t>
      </w:r>
      <w:r w:rsidRPr="00E97CD0">
        <w:rPr>
          <w:rFonts w:cs="Traditional Arabic" w:hint="cs"/>
          <w:b/>
          <w:bCs/>
          <w:sz w:val="32"/>
          <w:szCs w:val="32"/>
          <w:rtl/>
        </w:rPr>
        <w:t xml:space="preserve">تأشيرة رئيس(ة) </w:t>
      </w:r>
      <w:r w:rsidRPr="0065491F">
        <w:rPr>
          <w:rFonts w:cs="Traditional Arabic" w:hint="cs"/>
          <w:b/>
          <w:bCs/>
          <w:sz w:val="30"/>
          <w:szCs w:val="30"/>
          <w:rtl/>
        </w:rPr>
        <w:t xml:space="preserve">القسم                  </w:t>
      </w:r>
    </w:p>
    <w:p w:rsidR="00F91A97" w:rsidRDefault="00F91A97" w:rsidP="00F91A97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</w:rPr>
      </w:pPr>
    </w:p>
    <w:p w:rsidR="00792B5E" w:rsidRDefault="00792B5E" w:rsidP="00792B5E">
      <w:pPr>
        <w:tabs>
          <w:tab w:val="right" w:pos="1104"/>
          <w:tab w:val="left" w:pos="3866"/>
        </w:tabs>
        <w:bidi/>
        <w:spacing w:after="0" w:line="240" w:lineRule="auto"/>
        <w:ind w:left="963" w:firstLine="284"/>
        <w:jc w:val="center"/>
        <w:rPr>
          <w:b/>
          <w:bCs/>
          <w:sz w:val="20"/>
          <w:szCs w:val="20"/>
          <w:rtl/>
        </w:rPr>
      </w:pPr>
    </w:p>
    <w:p w:rsidR="00792B5E" w:rsidRDefault="00792B5E" w:rsidP="00151305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151305" w:rsidRDefault="00151305" w:rsidP="00151305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151305" w:rsidRDefault="00151305" w:rsidP="00151305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305C6F" w:rsidRDefault="00305C6F" w:rsidP="00305C6F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  <w:rtl/>
        </w:rPr>
      </w:pPr>
    </w:p>
    <w:p w:rsidR="00151305" w:rsidRPr="00792B5E" w:rsidRDefault="00151305" w:rsidP="00151305">
      <w:pPr>
        <w:tabs>
          <w:tab w:val="right" w:pos="991"/>
          <w:tab w:val="left" w:pos="3866"/>
        </w:tabs>
        <w:bidi/>
        <w:spacing w:after="0" w:line="240" w:lineRule="auto"/>
        <w:ind w:left="991" w:right="284" w:hanging="142"/>
        <w:jc w:val="center"/>
        <w:rPr>
          <w:b/>
          <w:bCs/>
          <w:sz w:val="20"/>
          <w:szCs w:val="20"/>
        </w:rPr>
      </w:pPr>
    </w:p>
    <w:p w:rsidR="00D4525F" w:rsidRPr="00A21BBC" w:rsidRDefault="00D4525F" w:rsidP="00151305">
      <w:pPr>
        <w:tabs>
          <w:tab w:val="right" w:pos="991"/>
        </w:tabs>
        <w:bidi/>
        <w:spacing w:after="0"/>
        <w:ind w:left="991" w:right="284" w:hanging="142"/>
        <w:rPr>
          <w:b/>
          <w:bCs/>
          <w:sz w:val="16"/>
          <w:szCs w:val="16"/>
          <w:rtl/>
        </w:rPr>
      </w:pPr>
      <w:r w:rsidRPr="003111E5">
        <w:rPr>
          <w:b/>
          <w:bCs/>
          <w:sz w:val="18"/>
          <w:szCs w:val="18"/>
        </w:rPr>
        <w:t>(</w:t>
      </w:r>
      <w:r w:rsidRPr="003111E5">
        <w:rPr>
          <w:b/>
          <w:bCs/>
          <w:sz w:val="16"/>
          <w:szCs w:val="16"/>
        </w:rPr>
        <w:t>*)</w:t>
      </w:r>
      <w:r w:rsidRPr="003111E5">
        <w:rPr>
          <w:rFonts w:hint="cs"/>
          <w:sz w:val="16"/>
          <w:szCs w:val="16"/>
          <w:rtl/>
          <w:lang w:bidi="ar-DZ"/>
        </w:rPr>
        <w:t xml:space="preserve">: </w:t>
      </w:r>
      <w:r w:rsidRPr="00A21BBC">
        <w:rPr>
          <w:rFonts w:hint="cs"/>
          <w:b/>
          <w:bCs/>
          <w:sz w:val="16"/>
          <w:szCs w:val="16"/>
          <w:rtl/>
          <w:lang w:bidi="ar-DZ"/>
        </w:rPr>
        <w:t>ملء جميع الخانات إجباري.</w:t>
      </w:r>
    </w:p>
    <w:p w:rsidR="00D4525F" w:rsidRPr="00957727" w:rsidRDefault="00D4525F" w:rsidP="00151305">
      <w:pPr>
        <w:tabs>
          <w:tab w:val="right" w:pos="991"/>
        </w:tabs>
        <w:bidi/>
        <w:spacing w:after="0"/>
        <w:ind w:left="991" w:right="284" w:hanging="142"/>
        <w:rPr>
          <w:sz w:val="16"/>
          <w:szCs w:val="16"/>
          <w:rtl/>
          <w:lang w:bidi="ar-DZ"/>
        </w:rPr>
      </w:pPr>
    </w:p>
    <w:p w:rsidR="001F4040" w:rsidRPr="00BC3293" w:rsidRDefault="001F4040" w:rsidP="00D91487">
      <w:pPr>
        <w:bidi/>
        <w:spacing w:after="120" w:line="240" w:lineRule="auto"/>
        <w:jc w:val="center"/>
        <w:rPr>
          <w:rFonts w:cs="Traditional Arabic"/>
          <w:b/>
          <w:bCs/>
          <w:color w:val="FF0000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مشروع(خطة) العمل</w:t>
      </w:r>
    </w:p>
    <w:p w:rsidR="001F4040" w:rsidRDefault="001F4040" w:rsidP="00D91487">
      <w:pPr>
        <w:bidi/>
        <w:spacing w:after="120"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004432">
        <w:rPr>
          <w:rFonts w:cs="Traditional Arabic"/>
          <w:b/>
          <w:bCs/>
          <w:sz w:val="36"/>
          <w:szCs w:val="36"/>
        </w:rPr>
        <w:t>Projet</w:t>
      </w:r>
      <w:r>
        <w:rPr>
          <w:rFonts w:cs="Traditional Arabic"/>
          <w:b/>
          <w:bCs/>
          <w:sz w:val="36"/>
          <w:szCs w:val="36"/>
        </w:rPr>
        <w:t xml:space="preserve"> de travail</w:t>
      </w:r>
    </w:p>
    <w:tbl>
      <w:tblPr>
        <w:tblStyle w:val="Grilledutableau"/>
        <w:bidiVisual/>
        <w:tblW w:w="10490" w:type="dxa"/>
        <w:tblInd w:w="248" w:type="dxa"/>
        <w:tblLook w:val="04A0"/>
      </w:tblPr>
      <w:tblGrid>
        <w:gridCol w:w="3544"/>
        <w:gridCol w:w="1701"/>
        <w:gridCol w:w="2410"/>
        <w:gridCol w:w="2835"/>
      </w:tblGrid>
      <w:tr w:rsidR="00137455" w:rsidTr="00792B5E">
        <w:trPr>
          <w:trHeight w:val="358"/>
        </w:trPr>
        <w:tc>
          <w:tcPr>
            <w:tcW w:w="7655" w:type="dxa"/>
            <w:gridSpan w:val="3"/>
          </w:tcPr>
          <w:p w:rsidR="00EF74B1" w:rsidRPr="00EF74B1" w:rsidRDefault="00EF74B1" w:rsidP="00EF74B1">
            <w:pPr>
              <w:bidi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  <w:lang w:bidi="ar-DZ"/>
              </w:rPr>
            </w:pPr>
            <w:r w:rsidRPr="00757274">
              <w:rPr>
                <w:rtl/>
              </w:rPr>
              <w:t xml:space="preserve">اللقب </w:t>
            </w:r>
            <w:r w:rsidRPr="00757274">
              <w:rPr>
                <w:rFonts w:hint="cs"/>
                <w:rtl/>
              </w:rPr>
              <w:t>و الاسم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</w:rPr>
            </w:pPr>
            <w:r w:rsidRPr="00757274">
              <w:rPr>
                <w:rFonts w:cs="Traditional Arabic"/>
                <w:lang w:bidi="ar-DZ"/>
              </w:rPr>
              <w:t>Nom et prénom:</w:t>
            </w:r>
          </w:p>
        </w:tc>
      </w:tr>
      <w:tr w:rsidR="00137455" w:rsidTr="00792B5E">
        <w:trPr>
          <w:trHeight w:val="367"/>
        </w:trPr>
        <w:tc>
          <w:tcPr>
            <w:tcW w:w="7655" w:type="dxa"/>
            <w:gridSpan w:val="3"/>
          </w:tcPr>
          <w:p w:rsidR="00F317A7" w:rsidRPr="00EF74B1" w:rsidRDefault="00F317A7" w:rsidP="00EF74B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رتبــــــة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57274">
              <w:rPr>
                <w:rFonts w:cs="Traditional Arabic"/>
              </w:rPr>
              <w:t>Grade:</w:t>
            </w:r>
          </w:p>
        </w:tc>
      </w:tr>
      <w:tr w:rsidR="00137455" w:rsidTr="00792B5E">
        <w:trPr>
          <w:trHeight w:val="358"/>
        </w:trPr>
        <w:tc>
          <w:tcPr>
            <w:tcW w:w="7655" w:type="dxa"/>
            <w:gridSpan w:val="3"/>
          </w:tcPr>
          <w:p w:rsidR="00F317A7" w:rsidRPr="00EF74B1" w:rsidRDefault="00F317A7" w:rsidP="00EF74B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C1685C">
            <w:pPr>
              <w:jc w:val="center"/>
              <w:rPr>
                <w:rFonts w:cs="Traditional Arabic"/>
                <w:b/>
                <w:bCs/>
              </w:rPr>
            </w:pPr>
            <w:r w:rsidRPr="00757274">
              <w:rPr>
                <w:rFonts w:cs="Traditional Arabic" w:hint="cs"/>
                <w:rtl/>
              </w:rPr>
              <w:t>القسم</w:t>
            </w:r>
          </w:p>
          <w:p w:rsidR="00C1685C" w:rsidRPr="00757274" w:rsidRDefault="00137455" w:rsidP="00C1685C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757274">
              <w:rPr>
                <w:rFonts w:cs="Traditional Arabic"/>
              </w:rPr>
              <w:t>Département</w:t>
            </w:r>
            <w:r w:rsidR="00C1685C" w:rsidRPr="00757274">
              <w:rPr>
                <w:rFonts w:cs="Traditional Arabic"/>
              </w:rPr>
              <w:t>:</w:t>
            </w:r>
          </w:p>
        </w:tc>
      </w:tr>
      <w:tr w:rsidR="00137455" w:rsidTr="00792B5E">
        <w:trPr>
          <w:trHeight w:val="385"/>
        </w:trPr>
        <w:tc>
          <w:tcPr>
            <w:tcW w:w="7655" w:type="dxa"/>
            <w:gridSpan w:val="3"/>
          </w:tcPr>
          <w:p w:rsidR="00F317A7" w:rsidRPr="00CA449E" w:rsidRDefault="00F317A7" w:rsidP="00F317A7">
            <w:pPr>
              <w:bidi/>
              <w:jc w:val="right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شهادة المحضرة</w:t>
            </w:r>
          </w:p>
          <w:p w:rsidR="00137455" w:rsidRPr="00757274" w:rsidRDefault="00137455" w:rsidP="006E53D3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iplômepréparé:</w:t>
            </w:r>
          </w:p>
        </w:tc>
      </w:tr>
      <w:tr w:rsidR="00137455" w:rsidTr="00792B5E">
        <w:trPr>
          <w:trHeight w:val="524"/>
        </w:trPr>
        <w:tc>
          <w:tcPr>
            <w:tcW w:w="7655" w:type="dxa"/>
            <w:gridSpan w:val="3"/>
          </w:tcPr>
          <w:p w:rsidR="00137455" w:rsidRPr="00EF74B1" w:rsidRDefault="00137455" w:rsidP="00056001">
            <w:pPr>
              <w:bidi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عنوان البحث</w:t>
            </w:r>
          </w:p>
          <w:p w:rsidR="00137455" w:rsidRPr="00757274" w:rsidRDefault="00137455" w:rsidP="006E53D3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Thèmede recherche :</w:t>
            </w:r>
          </w:p>
        </w:tc>
      </w:tr>
      <w:tr w:rsidR="00137455" w:rsidTr="00792B5E">
        <w:trPr>
          <w:trHeight w:val="708"/>
        </w:trPr>
        <w:tc>
          <w:tcPr>
            <w:tcW w:w="7655" w:type="dxa"/>
            <w:gridSpan w:val="3"/>
          </w:tcPr>
          <w:p w:rsidR="00137455" w:rsidRPr="00EF74B1" w:rsidRDefault="00137455" w:rsidP="00F317A7">
            <w:pPr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056001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مؤسسة المستقبلة</w:t>
            </w:r>
          </w:p>
          <w:p w:rsidR="00137455" w:rsidRPr="00757274" w:rsidRDefault="00137455" w:rsidP="00C1685C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Etablissement</w:t>
            </w:r>
          </w:p>
          <w:p w:rsidR="00137455" w:rsidRPr="00757274" w:rsidRDefault="00137455" w:rsidP="006E53D3">
            <w:pPr>
              <w:shd w:val="clear" w:color="auto" w:fill="D9D9D9" w:themeFill="background1" w:themeFillShade="D9"/>
              <w:bidi/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’accueil:</w:t>
            </w:r>
          </w:p>
        </w:tc>
      </w:tr>
      <w:tr w:rsidR="006E53D3" w:rsidTr="00792B5E">
        <w:trPr>
          <w:trHeight w:val="358"/>
        </w:trPr>
        <w:tc>
          <w:tcPr>
            <w:tcW w:w="7655" w:type="dxa"/>
            <w:gridSpan w:val="3"/>
            <w:shd w:val="clear" w:color="auto" w:fill="auto"/>
          </w:tcPr>
          <w:p w:rsidR="006E53D3" w:rsidRPr="00EF74B1" w:rsidRDefault="006E53D3" w:rsidP="00EF74B1">
            <w:pPr>
              <w:rPr>
                <w:rFonts w:asciiTheme="minorBidi" w:hAnsiTheme="minorBid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Fonts w:hint="cs"/>
                <w:rtl/>
              </w:rPr>
              <w:t>اسم</w:t>
            </w:r>
            <w:r w:rsidRPr="00757274">
              <w:rPr>
                <w:rtl/>
              </w:rPr>
              <w:t>المــخب</w:t>
            </w:r>
            <w:r w:rsidRPr="00757274">
              <w:rPr>
                <w:rFonts w:hint="cs"/>
                <w:rtl/>
              </w:rPr>
              <w:t>ر و العنوان</w:t>
            </w:r>
          </w:p>
          <w:p w:rsidR="006E53D3" w:rsidRPr="00757274" w:rsidRDefault="006E53D3" w:rsidP="00D44795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om du laboratoire d’accueil et l’adresse</w:t>
            </w:r>
          </w:p>
        </w:tc>
      </w:tr>
      <w:tr w:rsidR="006E53D3" w:rsidTr="00792B5E">
        <w:trPr>
          <w:trHeight w:val="544"/>
        </w:trPr>
        <w:tc>
          <w:tcPr>
            <w:tcW w:w="7655" w:type="dxa"/>
            <w:gridSpan w:val="3"/>
            <w:shd w:val="clear" w:color="auto" w:fill="auto"/>
          </w:tcPr>
          <w:p w:rsidR="00757274" w:rsidRPr="00EF74B1" w:rsidRDefault="00757274" w:rsidP="00EF74B1">
            <w:pPr>
              <w:rPr>
                <w:rFonts w:asciiTheme="minorBidi" w:hAnsiTheme="minorBidi"/>
                <w:rtl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C1685C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أستاذالمستقبل</w:t>
            </w:r>
            <w:r w:rsidR="00757274" w:rsidRPr="00757274">
              <w:rPr>
                <w:rFonts w:hint="cs"/>
                <w:rtl/>
              </w:rPr>
              <w:t>اسم</w:t>
            </w:r>
            <w:r w:rsidRPr="00757274">
              <w:rPr>
                <w:rtl/>
              </w:rPr>
              <w:t>ولقب</w:t>
            </w:r>
          </w:p>
          <w:p w:rsidR="006E53D3" w:rsidRPr="00757274" w:rsidRDefault="006E53D3" w:rsidP="00D44795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om et prénom de l’enseignant accueillant</w:t>
            </w:r>
          </w:p>
        </w:tc>
      </w:tr>
      <w:tr w:rsidR="006E53D3" w:rsidTr="00792B5E">
        <w:trPr>
          <w:trHeight w:val="358"/>
        </w:trPr>
        <w:tc>
          <w:tcPr>
            <w:tcW w:w="7655" w:type="dxa"/>
            <w:gridSpan w:val="3"/>
            <w:shd w:val="clear" w:color="auto" w:fill="auto"/>
          </w:tcPr>
          <w:p w:rsidR="00757274" w:rsidRPr="00EF74B1" w:rsidRDefault="00757274" w:rsidP="006E53D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757274">
            <w:pPr>
              <w:jc w:val="center"/>
              <w:rPr>
                <w:rFonts w:cs="Traditional Arabic"/>
              </w:rPr>
            </w:pPr>
            <w:r w:rsidRPr="00757274">
              <w:rPr>
                <w:rtl/>
              </w:rPr>
              <w:t>الرتبــــــة</w:t>
            </w:r>
          </w:p>
          <w:p w:rsidR="006E53D3" w:rsidRPr="00757274" w:rsidRDefault="006E53D3" w:rsidP="00E1098A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Grade :</w:t>
            </w:r>
          </w:p>
        </w:tc>
      </w:tr>
      <w:tr w:rsidR="006E53D3" w:rsidTr="00792B5E">
        <w:trPr>
          <w:trHeight w:val="358"/>
        </w:trPr>
        <w:tc>
          <w:tcPr>
            <w:tcW w:w="7655" w:type="dxa"/>
            <w:gridSpan w:val="3"/>
            <w:shd w:val="clear" w:color="auto" w:fill="auto"/>
          </w:tcPr>
          <w:p w:rsidR="00757274" w:rsidRPr="00EF74B1" w:rsidRDefault="00757274" w:rsidP="006E53D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E1098A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</w:rPr>
              <w:t>رقــــم الهـــــاتف</w:t>
            </w:r>
          </w:p>
          <w:p w:rsidR="006E53D3" w:rsidRPr="00757274" w:rsidRDefault="006E53D3" w:rsidP="00E1098A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Numéro de téléphone:</w:t>
            </w:r>
          </w:p>
        </w:tc>
      </w:tr>
      <w:tr w:rsidR="006E53D3" w:rsidTr="00792B5E">
        <w:trPr>
          <w:trHeight w:val="239"/>
        </w:trPr>
        <w:tc>
          <w:tcPr>
            <w:tcW w:w="7655" w:type="dxa"/>
            <w:gridSpan w:val="3"/>
            <w:shd w:val="clear" w:color="auto" w:fill="auto"/>
          </w:tcPr>
          <w:p w:rsidR="00757274" w:rsidRPr="00EF74B1" w:rsidRDefault="00757274" w:rsidP="00EF74B1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E1098A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>الإلكترونيالبريد</w:t>
            </w:r>
          </w:p>
          <w:p w:rsidR="006E53D3" w:rsidRPr="00757274" w:rsidRDefault="006E53D3" w:rsidP="00E1098A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Adresse mail :</w:t>
            </w:r>
          </w:p>
        </w:tc>
      </w:tr>
      <w:tr w:rsidR="006E53D3" w:rsidTr="00792B5E">
        <w:trPr>
          <w:trHeight w:val="315"/>
        </w:trPr>
        <w:tc>
          <w:tcPr>
            <w:tcW w:w="7655" w:type="dxa"/>
            <w:gridSpan w:val="3"/>
            <w:shd w:val="clear" w:color="auto" w:fill="auto"/>
          </w:tcPr>
          <w:p w:rsidR="006E53D3" w:rsidRPr="00EF74B1" w:rsidRDefault="006E53D3" w:rsidP="00EF74B1">
            <w:pPr>
              <w:spacing w:before="120"/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E1098A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  <w:lang w:bidi="ar-DZ"/>
              </w:rPr>
              <w:t>المــــــــــدة</w:t>
            </w:r>
          </w:p>
          <w:p w:rsidR="006E53D3" w:rsidRPr="00757274" w:rsidRDefault="006E53D3" w:rsidP="00E1098A">
            <w:pPr>
              <w:jc w:val="center"/>
              <w:rPr>
                <w:rFonts w:cs="Traditional Arabic"/>
                <w:rtl/>
              </w:rPr>
            </w:pPr>
            <w:r w:rsidRPr="00757274">
              <w:rPr>
                <w:rFonts w:cs="Traditional Arabic"/>
              </w:rPr>
              <w:t>Durée :</w:t>
            </w:r>
          </w:p>
        </w:tc>
      </w:tr>
      <w:tr w:rsidR="006E53D3" w:rsidTr="00792B5E">
        <w:trPr>
          <w:trHeight w:val="250"/>
        </w:trPr>
        <w:tc>
          <w:tcPr>
            <w:tcW w:w="3544" w:type="dxa"/>
            <w:shd w:val="clear" w:color="auto" w:fill="auto"/>
          </w:tcPr>
          <w:p w:rsidR="006E53D3" w:rsidRPr="00056001" w:rsidRDefault="006E53D3" w:rsidP="006E53D3">
            <w:pPr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685C" w:rsidRPr="00757274" w:rsidRDefault="00757274" w:rsidP="00E372F7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6E53D3" w:rsidRPr="00056001" w:rsidRDefault="00E372F7" w:rsidP="00E372F7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2410" w:type="dxa"/>
            <w:shd w:val="clear" w:color="auto" w:fill="auto"/>
          </w:tcPr>
          <w:p w:rsidR="006E53D3" w:rsidRPr="00056001" w:rsidRDefault="006E53D3" w:rsidP="00F317A7">
            <w:pPr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E1098A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>تاريخ الذهاب</w:t>
            </w:r>
          </w:p>
          <w:p w:rsidR="006E53D3" w:rsidRPr="00757274" w:rsidRDefault="006E53D3" w:rsidP="00E1098A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Date de départ :</w:t>
            </w:r>
          </w:p>
        </w:tc>
      </w:tr>
      <w:tr w:rsidR="00E372F7" w:rsidTr="00792B5E">
        <w:trPr>
          <w:trHeight w:val="544"/>
        </w:trPr>
        <w:tc>
          <w:tcPr>
            <w:tcW w:w="7655" w:type="dxa"/>
            <w:gridSpan w:val="3"/>
            <w:shd w:val="clear" w:color="auto" w:fill="auto"/>
          </w:tcPr>
          <w:p w:rsidR="00E372F7" w:rsidRDefault="00E372F7" w:rsidP="006E53D3">
            <w:pPr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72F7" w:rsidRPr="00757274" w:rsidRDefault="00757274" w:rsidP="00757274">
            <w:pPr>
              <w:jc w:val="center"/>
              <w:rPr>
                <w:rFonts w:cs="Traditional Arabic"/>
              </w:rPr>
            </w:pPr>
            <w:r>
              <w:rPr>
                <w:rtl/>
              </w:rPr>
              <w:t xml:space="preserve">الهدف من </w:t>
            </w:r>
            <w:r>
              <w:rPr>
                <w:rFonts w:hint="cs"/>
                <w:rtl/>
              </w:rPr>
              <w:t>الإقامة العلمية</w:t>
            </w:r>
            <w:r w:rsidR="00E372F7" w:rsidRPr="00757274">
              <w:rPr>
                <w:rFonts w:cs="Traditional Arabic"/>
              </w:rPr>
              <w:t>Objectif du séjour :</w:t>
            </w:r>
          </w:p>
          <w:p w:rsidR="00D91487" w:rsidRPr="00757274" w:rsidRDefault="00D91487" w:rsidP="00E372F7">
            <w:pPr>
              <w:jc w:val="center"/>
              <w:rPr>
                <w:rFonts w:cs="Traditional Arabic"/>
              </w:rPr>
            </w:pPr>
          </w:p>
          <w:p w:rsidR="00E372F7" w:rsidRDefault="00E372F7" w:rsidP="00E1098A">
            <w:pPr>
              <w:jc w:val="center"/>
              <w:rPr>
                <w:rFonts w:cs="Traditional Arabic"/>
              </w:rPr>
            </w:pPr>
          </w:p>
          <w:p w:rsidR="00757274" w:rsidRDefault="00757274" w:rsidP="00E1098A">
            <w:pPr>
              <w:jc w:val="center"/>
              <w:rPr>
                <w:rFonts w:cs="Traditional Arabic"/>
              </w:rPr>
            </w:pPr>
          </w:p>
          <w:p w:rsidR="00757274" w:rsidRDefault="00757274" w:rsidP="00E1098A">
            <w:pPr>
              <w:jc w:val="center"/>
              <w:rPr>
                <w:rFonts w:cs="Traditional Arabic"/>
              </w:rPr>
            </w:pPr>
          </w:p>
          <w:p w:rsidR="00757274" w:rsidRPr="00757274" w:rsidRDefault="00757274" w:rsidP="00E1098A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E1098A">
            <w:pPr>
              <w:jc w:val="center"/>
              <w:rPr>
                <w:rFonts w:cs="Traditional Arabic"/>
              </w:rPr>
            </w:pPr>
          </w:p>
        </w:tc>
      </w:tr>
      <w:tr w:rsidR="00E372F7" w:rsidTr="00792B5E">
        <w:trPr>
          <w:trHeight w:val="1455"/>
        </w:trPr>
        <w:tc>
          <w:tcPr>
            <w:tcW w:w="7655" w:type="dxa"/>
            <w:gridSpan w:val="3"/>
            <w:shd w:val="clear" w:color="auto" w:fill="auto"/>
          </w:tcPr>
          <w:p w:rsidR="00516387" w:rsidRPr="0080413C" w:rsidRDefault="00516387" w:rsidP="00516387">
            <w:pPr>
              <w:pStyle w:val="Paragraphedeliste"/>
              <w:bidi/>
              <w:jc w:val="right"/>
              <w:rPr>
                <w:rFonts w:cs="Traditional Arabic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72F7" w:rsidRPr="00757274" w:rsidRDefault="00757274" w:rsidP="00D44795">
            <w:pPr>
              <w:jc w:val="center"/>
              <w:rPr>
                <w:rFonts w:cs="Traditional Arabic"/>
              </w:rPr>
            </w:pPr>
            <w:r w:rsidRPr="00630446">
              <w:rPr>
                <w:rFonts w:hint="cs"/>
                <w:rtl/>
              </w:rPr>
              <w:t>المنهجي</w:t>
            </w:r>
            <w:r>
              <w:rPr>
                <w:rFonts w:hint="cs"/>
                <w:rtl/>
              </w:rPr>
              <w:t>ة المتبعة</w:t>
            </w:r>
          </w:p>
          <w:p w:rsidR="00E372F7" w:rsidRDefault="00E372F7" w:rsidP="006E53D3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La méthodologie :</w:t>
            </w: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Default="00757274" w:rsidP="006E53D3">
            <w:pPr>
              <w:jc w:val="center"/>
              <w:rPr>
                <w:rFonts w:cs="Traditional Arabic"/>
              </w:rPr>
            </w:pPr>
          </w:p>
          <w:p w:rsidR="00757274" w:rsidRPr="00757274" w:rsidRDefault="00757274" w:rsidP="006E53D3">
            <w:pPr>
              <w:jc w:val="center"/>
              <w:rPr>
                <w:rFonts w:cs="Traditional Arabic"/>
              </w:rPr>
            </w:pPr>
          </w:p>
          <w:p w:rsidR="00D91487" w:rsidRPr="00757274" w:rsidRDefault="00D91487" w:rsidP="006E53D3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</w:p>
        </w:tc>
      </w:tr>
      <w:tr w:rsidR="00E372F7" w:rsidTr="00792B5E">
        <w:trPr>
          <w:trHeight w:val="544"/>
        </w:trPr>
        <w:tc>
          <w:tcPr>
            <w:tcW w:w="7655" w:type="dxa"/>
            <w:gridSpan w:val="3"/>
            <w:shd w:val="clear" w:color="auto" w:fill="auto"/>
          </w:tcPr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757274" w:rsidRDefault="00757274" w:rsidP="00F317A7">
            <w:pPr>
              <w:rPr>
                <w:rFonts w:cs="Traditional Arabic"/>
              </w:rPr>
            </w:pPr>
          </w:p>
          <w:p w:rsidR="00F317A7" w:rsidRDefault="00F317A7" w:rsidP="00F317A7">
            <w:pPr>
              <w:rPr>
                <w:rFonts w:cs="Traditional Arabic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1685C" w:rsidRPr="00757274" w:rsidRDefault="00757274" w:rsidP="00D44795">
            <w:pPr>
              <w:jc w:val="center"/>
              <w:rPr>
                <w:rFonts w:cs="Traditional Arabic"/>
              </w:rPr>
            </w:pPr>
            <w:r>
              <w:rPr>
                <w:rFonts w:hint="cs"/>
                <w:rtl/>
              </w:rPr>
              <w:t>النتائج</w:t>
            </w:r>
            <w:r>
              <w:rPr>
                <w:rtl/>
              </w:rPr>
              <w:t xml:space="preserve"> المنتظرة من</w:t>
            </w:r>
            <w:r>
              <w:rPr>
                <w:rFonts w:hint="cs"/>
                <w:rtl/>
                <w:lang w:bidi="ar-DZ"/>
              </w:rPr>
              <w:t xml:space="preserve"> الإقامة العلمية </w:t>
            </w:r>
          </w:p>
          <w:p w:rsidR="00E372F7" w:rsidRPr="00757274" w:rsidRDefault="00E372F7" w:rsidP="00D44795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/>
              </w:rPr>
              <w:t>Les Impacts attendus du séjour scientifique :</w:t>
            </w:r>
          </w:p>
          <w:p w:rsidR="00D91487" w:rsidRPr="00757274" w:rsidRDefault="00D91487" w:rsidP="00D44795">
            <w:pPr>
              <w:jc w:val="center"/>
              <w:rPr>
                <w:rFonts w:cs="Traditional Arabic"/>
              </w:rPr>
            </w:pPr>
          </w:p>
          <w:p w:rsidR="00D91487" w:rsidRPr="00757274" w:rsidRDefault="00D91487" w:rsidP="00D44795">
            <w:pPr>
              <w:jc w:val="center"/>
              <w:rPr>
                <w:rFonts w:cs="Traditional Arabic"/>
              </w:rPr>
            </w:pPr>
          </w:p>
        </w:tc>
      </w:tr>
    </w:tbl>
    <w:p w:rsidR="001F4040" w:rsidRDefault="001F4040" w:rsidP="001F4040">
      <w:pPr>
        <w:bidi/>
        <w:spacing w:line="240" w:lineRule="auto"/>
        <w:rPr>
          <w:rFonts w:cs="Traditional Arabic"/>
          <w:b/>
          <w:bCs/>
          <w:sz w:val="2"/>
          <w:szCs w:val="2"/>
          <w:rtl/>
        </w:rPr>
      </w:pPr>
    </w:p>
    <w:tbl>
      <w:tblPr>
        <w:tblStyle w:val="Grilledutableau"/>
        <w:bidiVisual/>
        <w:tblW w:w="10348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4892"/>
      </w:tblGrid>
      <w:tr w:rsidR="0080413C" w:rsidTr="00813EBC">
        <w:tc>
          <w:tcPr>
            <w:tcW w:w="5456" w:type="dxa"/>
          </w:tcPr>
          <w:p w:rsidR="0080413C" w:rsidRDefault="0080413C" w:rsidP="00813EBC">
            <w:pPr>
              <w:bidi/>
              <w:jc w:val="both"/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rtl/>
                <w:lang w:val="en-US" w:bidi="ar-DZ"/>
              </w:rPr>
              <w:t>بتاريخ :في</w:t>
            </w:r>
          </w:p>
        </w:tc>
        <w:tc>
          <w:tcPr>
            <w:tcW w:w="4892" w:type="dxa"/>
          </w:tcPr>
          <w:p w:rsidR="0080413C" w:rsidRDefault="0080413C" w:rsidP="00813EBC">
            <w:pPr>
              <w:rPr>
                <w:rFonts w:cs="Traditional Arabic"/>
                <w:b/>
                <w:bCs/>
                <w:rtl/>
                <w:lang w:bidi="ar-DZ"/>
              </w:rPr>
            </w:pPr>
            <w:r>
              <w:rPr>
                <w:rFonts w:cs="Traditional Arabic"/>
                <w:b/>
                <w:bCs/>
              </w:rPr>
              <w:t>Fait à le ,</w:t>
            </w:r>
          </w:p>
        </w:tc>
      </w:tr>
    </w:tbl>
    <w:p w:rsidR="0080413C" w:rsidRDefault="0080413C" w:rsidP="0080413C">
      <w:pPr>
        <w:bidi/>
        <w:spacing w:line="240" w:lineRule="auto"/>
        <w:jc w:val="right"/>
        <w:rPr>
          <w:rFonts w:cs="Traditional Arabic"/>
          <w:b/>
          <w:bCs/>
          <w:sz w:val="30"/>
          <w:szCs w:val="30"/>
          <w:rtl/>
          <w:lang w:bidi="ar-DZ"/>
        </w:rPr>
      </w:pPr>
    </w:p>
    <w:p w:rsidR="0080413C" w:rsidRDefault="0080413C" w:rsidP="0080413C">
      <w:pPr>
        <w:bidi/>
        <w:spacing w:after="0" w:line="240" w:lineRule="auto"/>
        <w:rPr>
          <w:rFonts w:cs="Traditional Arabic"/>
          <w:b/>
          <w:bCs/>
          <w:sz w:val="30"/>
          <w:szCs w:val="30"/>
        </w:rPr>
      </w:pPr>
      <w:r>
        <w:rPr>
          <w:rFonts w:cs="Traditional Arabic" w:hint="cs"/>
          <w:b/>
          <w:bCs/>
          <w:sz w:val="30"/>
          <w:szCs w:val="30"/>
          <w:rtl/>
          <w:lang w:bidi="ar-DZ"/>
        </w:rPr>
        <w:t>إمضاء</w:t>
      </w:r>
      <w:r>
        <w:rPr>
          <w:rFonts w:cs="Traditional Arabic" w:hint="cs"/>
          <w:b/>
          <w:bCs/>
          <w:sz w:val="30"/>
          <w:szCs w:val="30"/>
          <w:rtl/>
        </w:rPr>
        <w:t xml:space="preserve"> المعني</w:t>
      </w:r>
      <w:r w:rsidRPr="00E97CD0">
        <w:rPr>
          <w:rFonts w:cs="Traditional Arabic" w:hint="cs"/>
          <w:b/>
          <w:bCs/>
          <w:sz w:val="32"/>
          <w:szCs w:val="32"/>
          <w:rtl/>
        </w:rPr>
        <w:t>تأشيرة رئيس(ة) اللجنة العلمية للقسم</w:t>
      </w:r>
    </w:p>
    <w:p w:rsidR="0080413C" w:rsidRPr="004509BC" w:rsidRDefault="0080413C" w:rsidP="0080413C">
      <w:pPr>
        <w:spacing w:after="0" w:line="240" w:lineRule="auto"/>
        <w:rPr>
          <w:rFonts w:cs="Traditional Arabic"/>
          <w:b/>
          <w:bCs/>
          <w:sz w:val="24"/>
          <w:szCs w:val="24"/>
        </w:rPr>
      </w:pPr>
    </w:p>
    <w:p w:rsidR="0080413C" w:rsidRDefault="0080413C" w:rsidP="0080413C">
      <w:pPr>
        <w:spacing w:line="240" w:lineRule="auto"/>
        <w:rPr>
          <w:rFonts w:cs="Traditional Arabic"/>
          <w:b/>
          <w:bCs/>
          <w:sz w:val="16"/>
          <w:szCs w:val="16"/>
          <w:rtl/>
        </w:rPr>
      </w:pPr>
    </w:p>
    <w:p w:rsidR="0080413C" w:rsidRDefault="0080413C" w:rsidP="0080413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0413C" w:rsidRDefault="0080413C" w:rsidP="0080413C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</w:p>
    <w:p w:rsidR="0080413C" w:rsidRDefault="0080413C" w:rsidP="0080413C">
      <w:pPr>
        <w:bidi/>
        <w:spacing w:after="0" w:line="240" w:lineRule="auto"/>
        <w:rPr>
          <w:rFonts w:cs="Traditional Arabic"/>
          <w:b/>
          <w:bCs/>
          <w:sz w:val="30"/>
          <w:szCs w:val="30"/>
          <w:rtl/>
          <w:lang w:bidi="ar-DZ"/>
        </w:rPr>
      </w:pPr>
    </w:p>
    <w:p w:rsidR="0080413C" w:rsidRDefault="0080413C" w:rsidP="0080413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0413C" w:rsidRDefault="0080413C" w:rsidP="0080413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80413C" w:rsidRDefault="0080413C" w:rsidP="0080413C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D4525F" w:rsidRPr="0080413C" w:rsidRDefault="00D4525F" w:rsidP="00056001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757274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757274" w:rsidRDefault="00757274" w:rsidP="00E1098A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</w:p>
    <w:p w:rsidR="00D4525F" w:rsidRPr="00F335C7" w:rsidRDefault="00D4525F" w:rsidP="00203013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F335C7">
        <w:rPr>
          <w:rFonts w:cs="Traditional Arabic" w:hint="cs"/>
          <w:b/>
          <w:bCs/>
          <w:sz w:val="32"/>
          <w:szCs w:val="32"/>
          <w:u w:val="single"/>
          <w:rtl/>
        </w:rPr>
        <w:lastRenderedPageBreak/>
        <w:t>ا</w:t>
      </w:r>
      <w:r w:rsidRPr="00F335C7">
        <w:rPr>
          <w:rFonts w:cs="Traditional Arabic" w:hint="cs"/>
          <w:b/>
          <w:bCs/>
          <w:sz w:val="36"/>
          <w:szCs w:val="36"/>
          <w:u w:val="single"/>
          <w:rtl/>
        </w:rPr>
        <w:t>لجمهورية الجزائرية الديمقراطية الشعبية</w:t>
      </w:r>
    </w:p>
    <w:p w:rsidR="00D4525F" w:rsidRPr="00ED020C" w:rsidRDefault="00D4525F" w:rsidP="00876248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="00207234" w:rsidRPr="00F335C7">
        <w:rPr>
          <w:rFonts w:cs="Traditional Arabic" w:hint="cs"/>
          <w:b/>
          <w:bCs/>
          <w:sz w:val="36"/>
          <w:szCs w:val="36"/>
          <w:rtl/>
        </w:rPr>
        <w:t xml:space="preserve">وزارة التعليم العـــالي والبحث العلمي                         </w:t>
      </w:r>
      <w:r w:rsidR="00207234">
        <w:rPr>
          <w:rFonts w:cs="Traditional Arabic" w:hint="cs"/>
          <w:b/>
          <w:bCs/>
          <w:sz w:val="36"/>
          <w:szCs w:val="36"/>
          <w:rtl/>
        </w:rPr>
        <w:t>سكيكدة في</w:t>
      </w:r>
      <w:r w:rsidR="00207234" w:rsidRPr="00F335C7">
        <w:rPr>
          <w:rFonts w:cs="Traditional Arabic" w:hint="cs"/>
          <w:b/>
          <w:bCs/>
          <w:sz w:val="36"/>
          <w:szCs w:val="36"/>
          <w:rtl/>
        </w:rPr>
        <w:t>:</w:t>
      </w:r>
      <w:r w:rsidR="00207234">
        <w:rPr>
          <w:rFonts w:cs="Traditional Arabic" w:hint="cs"/>
          <w:b/>
          <w:bCs/>
          <w:sz w:val="36"/>
          <w:szCs w:val="36"/>
          <w:rtl/>
        </w:rPr>
        <w:t>..</w:t>
      </w:r>
      <w:r w:rsidR="00207234" w:rsidRPr="00ED020C">
        <w:rPr>
          <w:rFonts w:cs="Traditional Arabic" w:hint="cs"/>
          <w:b/>
          <w:bCs/>
          <w:sz w:val="36"/>
          <w:szCs w:val="36"/>
          <w:rtl/>
        </w:rPr>
        <w:t>....</w:t>
      </w:r>
      <w:r w:rsidR="00207234">
        <w:rPr>
          <w:rFonts w:cs="Traditional Arabic" w:hint="cs"/>
          <w:b/>
          <w:bCs/>
          <w:sz w:val="36"/>
          <w:szCs w:val="36"/>
          <w:rtl/>
        </w:rPr>
        <w:t>/</w:t>
      </w:r>
      <w:r w:rsidR="00207234" w:rsidRPr="00ED020C">
        <w:rPr>
          <w:rFonts w:cs="Traditional Arabic" w:hint="cs"/>
          <w:b/>
          <w:bCs/>
          <w:sz w:val="36"/>
          <w:szCs w:val="36"/>
          <w:rtl/>
        </w:rPr>
        <w:t>..........</w:t>
      </w:r>
      <w:r w:rsidR="00207234">
        <w:rPr>
          <w:rFonts w:cs="Traditional Arabic" w:hint="cs"/>
          <w:b/>
          <w:bCs/>
          <w:sz w:val="36"/>
          <w:szCs w:val="36"/>
          <w:rtl/>
        </w:rPr>
        <w:t xml:space="preserve">/ </w:t>
      </w:r>
      <w:r w:rsidR="00876248">
        <w:rPr>
          <w:rFonts w:cs="Traditional Arabic"/>
          <w:b/>
          <w:bCs/>
          <w:sz w:val="36"/>
          <w:szCs w:val="36"/>
        </w:rPr>
        <w:t>2023</w:t>
      </w:r>
    </w:p>
    <w:p w:rsidR="00D4525F" w:rsidRPr="00F335C7" w:rsidRDefault="00D4525F" w:rsidP="00D4525F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</w:p>
    <w:p w:rsidR="00D4525F" w:rsidRPr="00F335C7" w:rsidRDefault="00D4525F" w:rsidP="00D4525F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40"/>
          <w:szCs w:val="40"/>
          <w:rtl/>
        </w:rPr>
        <w:tab/>
      </w:r>
      <w:r w:rsidRPr="00F335C7">
        <w:rPr>
          <w:rFonts w:cs="Traditional Arabic" w:hint="cs"/>
          <w:b/>
          <w:bCs/>
          <w:sz w:val="40"/>
          <w:szCs w:val="40"/>
          <w:rtl/>
        </w:rPr>
        <w:t>جامعـــة</w:t>
      </w:r>
      <w:r>
        <w:rPr>
          <w:rFonts w:cs="Traditional Arabic" w:hint="cs"/>
          <w:b/>
          <w:bCs/>
          <w:sz w:val="32"/>
          <w:szCs w:val="32"/>
          <w:rtl/>
        </w:rPr>
        <w:t xml:space="preserve">20 أوت 1955 </w:t>
      </w:r>
      <w:r>
        <w:rPr>
          <w:rFonts w:cs="Traditional Arabic"/>
          <w:b/>
          <w:bCs/>
          <w:sz w:val="32"/>
          <w:szCs w:val="32"/>
          <w:rtl/>
        </w:rPr>
        <w:t>–</w:t>
      </w:r>
      <w:r>
        <w:rPr>
          <w:rFonts w:cs="Traditional Arabic" w:hint="cs"/>
          <w:b/>
          <w:bCs/>
          <w:sz w:val="32"/>
          <w:szCs w:val="32"/>
          <w:rtl/>
        </w:rPr>
        <w:t xml:space="preserve">سكيكدة </w:t>
      </w:r>
    </w:p>
    <w:p w:rsidR="0080413C" w:rsidRPr="00ED020C" w:rsidRDefault="00D4525F" w:rsidP="0080413C">
      <w:pPr>
        <w:bidi/>
        <w:spacing w:line="240" w:lineRule="auto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="0080413C" w:rsidRPr="00F335C7">
        <w:rPr>
          <w:rFonts w:cs="Traditional Arabic" w:hint="cs"/>
          <w:b/>
          <w:bCs/>
          <w:sz w:val="36"/>
          <w:szCs w:val="36"/>
          <w:rtl/>
        </w:rPr>
        <w:t xml:space="preserve">كلية </w:t>
      </w:r>
      <w:r w:rsidR="0080413C">
        <w:rPr>
          <w:rFonts w:cs="Traditional Arabic" w:hint="cs"/>
          <w:b/>
          <w:bCs/>
          <w:sz w:val="36"/>
          <w:szCs w:val="36"/>
          <w:rtl/>
          <w:lang w:bidi="ar-DZ"/>
        </w:rPr>
        <w:t>: التكنولوجيا</w:t>
      </w:r>
    </w:p>
    <w:p w:rsidR="0080413C" w:rsidRPr="00F335C7" w:rsidRDefault="0080413C" w:rsidP="0080413C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قسم:...............................................</w:t>
      </w:r>
    </w:p>
    <w:p w:rsidR="00D4525F" w:rsidRPr="00F335C7" w:rsidRDefault="0080413C" w:rsidP="00876248">
      <w:pPr>
        <w:bidi/>
        <w:spacing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ab/>
      </w:r>
      <w:r w:rsidRPr="00F335C7">
        <w:rPr>
          <w:rFonts w:cs="Traditional Arabic" w:hint="cs"/>
          <w:b/>
          <w:bCs/>
          <w:sz w:val="36"/>
          <w:szCs w:val="36"/>
          <w:rtl/>
        </w:rPr>
        <w:t>رقم: .......... / ج.</w:t>
      </w:r>
      <w:r>
        <w:rPr>
          <w:rFonts w:cs="Traditional Arabic" w:hint="cs"/>
          <w:b/>
          <w:bCs/>
          <w:sz w:val="36"/>
          <w:szCs w:val="36"/>
          <w:rtl/>
        </w:rPr>
        <w:t>س</w:t>
      </w:r>
      <w:r w:rsidRPr="00F335C7">
        <w:rPr>
          <w:rFonts w:cs="Traditional Arabic" w:hint="cs"/>
          <w:b/>
          <w:bCs/>
          <w:sz w:val="36"/>
          <w:szCs w:val="36"/>
          <w:rtl/>
        </w:rPr>
        <w:t xml:space="preserve"> /ك.../ </w:t>
      </w:r>
      <w:r w:rsidR="00876248">
        <w:rPr>
          <w:rFonts w:cs="Traditional Arabic"/>
          <w:b/>
          <w:bCs/>
          <w:sz w:val="40"/>
          <w:szCs w:val="40"/>
        </w:rPr>
        <w:t>2023</w:t>
      </w:r>
      <w:bookmarkStart w:id="0" w:name="_GoBack"/>
      <w:bookmarkEnd w:id="0"/>
      <w:r w:rsidR="00D4525F" w:rsidRPr="00F335C7">
        <w:rPr>
          <w:rFonts w:cs="Traditional Arabic" w:hint="cs"/>
          <w:b/>
          <w:bCs/>
          <w:sz w:val="36"/>
          <w:szCs w:val="36"/>
          <w:rtl/>
        </w:rPr>
        <w:tab/>
      </w:r>
    </w:p>
    <w:p w:rsidR="00D4525F" w:rsidRPr="00F335C7" w:rsidRDefault="00D4525F" w:rsidP="00D4525F">
      <w:pPr>
        <w:bidi/>
        <w:rPr>
          <w:rFonts w:cs="Traditional Arabic"/>
          <w:b/>
          <w:bCs/>
          <w:sz w:val="36"/>
          <w:szCs w:val="36"/>
          <w:rtl/>
        </w:rPr>
      </w:pPr>
    </w:p>
    <w:p w:rsidR="00D4525F" w:rsidRPr="00F335C7" w:rsidRDefault="00D4525F" w:rsidP="00D4525F">
      <w:pPr>
        <w:bidi/>
        <w:spacing w:line="240" w:lineRule="auto"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t>مستخرج من محضر اللجنة العلمية للقسم</w:t>
      </w:r>
      <w:r w:rsidR="004319DF">
        <w:rPr>
          <w:rFonts w:cs="Traditional Arabic" w:hint="cs"/>
          <w:b/>
          <w:bCs/>
          <w:sz w:val="36"/>
          <w:szCs w:val="36"/>
          <w:rtl/>
        </w:rPr>
        <w:t xml:space="preserve"> رقم:</w:t>
      </w:r>
    </w:p>
    <w:p w:rsidR="00D4525F" w:rsidRPr="00F335C7" w:rsidRDefault="00D4525F" w:rsidP="00151305">
      <w:pPr>
        <w:bidi/>
        <w:spacing w:line="240" w:lineRule="auto"/>
        <w:ind w:left="282"/>
        <w:jc w:val="lowKashida"/>
        <w:rPr>
          <w:rFonts w:cs="Traditional Arabic"/>
          <w:sz w:val="24"/>
          <w:szCs w:val="24"/>
          <w:rtl/>
        </w:rPr>
      </w:pPr>
    </w:p>
    <w:p w:rsidR="00D4525F" w:rsidRPr="00F335C7" w:rsidRDefault="00D4525F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ab/>
      </w:r>
      <w:r w:rsidRPr="00F335C7">
        <w:rPr>
          <w:rFonts w:cs="Traditional Arabic" w:hint="cs"/>
          <w:b/>
          <w:bCs/>
          <w:sz w:val="32"/>
          <w:szCs w:val="32"/>
          <w:rtl/>
        </w:rPr>
        <w:t>إن اللجنة العلمية لقس</w:t>
      </w:r>
      <w:r w:rsidRPr="00F335C7">
        <w:rPr>
          <w:rFonts w:cs="Traditional Arabic" w:hint="eastAsia"/>
          <w:b/>
          <w:bCs/>
          <w:sz w:val="32"/>
          <w:szCs w:val="32"/>
          <w:rtl/>
        </w:rPr>
        <w:t>م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: </w:t>
      </w:r>
      <w:r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>المنعقدة في جلستها بتاريخ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</w:t>
      </w:r>
    </w:p>
    <w:p w:rsidR="00D4525F" w:rsidRPr="00F335C7" w:rsidRDefault="00D4525F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32"/>
          <w:szCs w:val="32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وبعد دراسة الطلب المقدم من قبل الأستاذ(ة)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...............................................</w:t>
      </w:r>
    </w:p>
    <w:p w:rsidR="00D4525F" w:rsidRPr="00F335C7" w:rsidRDefault="00D4525F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32"/>
          <w:szCs w:val="32"/>
          <w:rtl/>
        </w:rPr>
      </w:pPr>
      <w:r w:rsidRPr="000B7734">
        <w:rPr>
          <w:rFonts w:cs="Traditional Arabic" w:hint="cs"/>
          <w:b/>
          <w:bCs/>
          <w:sz w:val="32"/>
          <w:szCs w:val="32"/>
          <w:rtl/>
        </w:rPr>
        <w:t>الرتبــــــة</w:t>
      </w:r>
      <w:r w:rsidRPr="00F335C7">
        <w:rPr>
          <w:rFonts w:cs="Traditional Arabic" w:hint="cs"/>
          <w:b/>
          <w:bCs/>
          <w:sz w:val="32"/>
          <w:szCs w:val="32"/>
          <w:rtl/>
        </w:rPr>
        <w:t>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 ..............................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 ..........................وفقا للتنظيمات الجاري</w:t>
      </w:r>
      <w:r w:rsidR="008A5F7A" w:rsidRPr="00F335C7">
        <w:rPr>
          <w:rFonts w:cs="Traditional Arabic" w:hint="cs"/>
          <w:b/>
          <w:bCs/>
          <w:sz w:val="32"/>
          <w:szCs w:val="32"/>
          <w:rtl/>
        </w:rPr>
        <w:t>العمل</w:t>
      </w:r>
      <w:r w:rsidRPr="00F335C7">
        <w:rPr>
          <w:rFonts w:cs="Traditional Arabic" w:hint="cs"/>
          <w:b/>
          <w:bCs/>
          <w:sz w:val="32"/>
          <w:szCs w:val="32"/>
          <w:rtl/>
        </w:rPr>
        <w:t xml:space="preserve"> بها.</w:t>
      </w:r>
    </w:p>
    <w:p w:rsidR="00D4525F" w:rsidRPr="00F335C7" w:rsidRDefault="00D4525F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24"/>
          <w:szCs w:val="24"/>
          <w:rtl/>
          <w:lang w:bidi="ar-DZ"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تمنح للمعني(ة): منحة</w:t>
      </w:r>
      <w:r w:rsidR="005D3EB5">
        <w:rPr>
          <w:rFonts w:cs="Traditional Arabic" w:hint="cs"/>
          <w:b/>
          <w:bCs/>
          <w:sz w:val="32"/>
          <w:szCs w:val="32"/>
          <w:rtl/>
        </w:rPr>
        <w:t xml:space="preserve"> ل</w:t>
      </w:r>
      <w:r w:rsidR="005D3EB5" w:rsidRPr="005D3EB5">
        <w:rPr>
          <w:rFonts w:cs="Traditional Arabic" w:hint="cs"/>
          <w:b/>
          <w:bCs/>
          <w:sz w:val="32"/>
          <w:szCs w:val="32"/>
          <w:rtl/>
        </w:rPr>
        <w:t>إقامة علمية قصيرة المد</w:t>
      </w:r>
      <w:r w:rsidR="00F2474B">
        <w:rPr>
          <w:rFonts w:cs="Traditional Arabic" w:hint="cs"/>
          <w:b/>
          <w:bCs/>
          <w:sz w:val="32"/>
          <w:szCs w:val="32"/>
          <w:rtl/>
        </w:rPr>
        <w:t>ى</w:t>
      </w:r>
      <w:r w:rsidR="005D3EB5" w:rsidRPr="005D3EB5">
        <w:rPr>
          <w:rFonts w:cs="Traditional Arabic" w:hint="cs"/>
          <w:b/>
          <w:bCs/>
          <w:sz w:val="32"/>
          <w:szCs w:val="32"/>
          <w:rtl/>
        </w:rPr>
        <w:t xml:space="preserve"> ذات </w:t>
      </w:r>
      <w:r w:rsidR="00F2474B">
        <w:rPr>
          <w:rFonts w:cs="Traditional Arabic" w:hint="cs"/>
          <w:b/>
          <w:bCs/>
          <w:sz w:val="32"/>
          <w:szCs w:val="32"/>
          <w:rtl/>
        </w:rPr>
        <w:t>ال</w:t>
      </w:r>
      <w:r w:rsidR="005D3EB5" w:rsidRPr="005D3EB5">
        <w:rPr>
          <w:rFonts w:cs="Traditional Arabic" w:hint="cs"/>
          <w:b/>
          <w:bCs/>
          <w:sz w:val="32"/>
          <w:szCs w:val="32"/>
          <w:rtl/>
        </w:rPr>
        <w:t xml:space="preserve">مستوى </w:t>
      </w:r>
      <w:r w:rsidR="00F2474B">
        <w:rPr>
          <w:rFonts w:cs="Traditional Arabic" w:hint="cs"/>
          <w:b/>
          <w:bCs/>
          <w:sz w:val="32"/>
          <w:szCs w:val="32"/>
          <w:rtl/>
        </w:rPr>
        <w:t>ال</w:t>
      </w:r>
      <w:r w:rsidR="005D3EB5" w:rsidRPr="005D3EB5">
        <w:rPr>
          <w:rFonts w:cs="Traditional Arabic" w:hint="cs"/>
          <w:b/>
          <w:bCs/>
          <w:sz w:val="32"/>
          <w:szCs w:val="32"/>
          <w:rtl/>
        </w:rPr>
        <w:t>عا</w:t>
      </w:r>
      <w:r w:rsidR="00F2474B">
        <w:rPr>
          <w:rFonts w:cs="Traditional Arabic" w:hint="cs"/>
          <w:b/>
          <w:bCs/>
          <w:sz w:val="32"/>
          <w:szCs w:val="32"/>
          <w:rtl/>
        </w:rPr>
        <w:t>لي با</w:t>
      </w:r>
      <w:r w:rsidRPr="00F335C7">
        <w:rPr>
          <w:rFonts w:cs="Traditional Arabic" w:hint="cs"/>
          <w:b/>
          <w:bCs/>
          <w:sz w:val="32"/>
          <w:szCs w:val="32"/>
          <w:rtl/>
          <w:lang w:bidi="ar-DZ"/>
        </w:rPr>
        <w:t>لخارج</w:t>
      </w:r>
      <w:r w:rsidR="00A070B2"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D4525F" w:rsidRPr="00F335C7" w:rsidRDefault="00D4525F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32"/>
          <w:szCs w:val="32"/>
          <w:rtl/>
        </w:rPr>
      </w:pPr>
      <w:r w:rsidRPr="00F335C7">
        <w:rPr>
          <w:rFonts w:cs="Traditional Arabic" w:hint="cs"/>
          <w:b/>
          <w:bCs/>
          <w:sz w:val="32"/>
          <w:szCs w:val="32"/>
          <w:rtl/>
        </w:rPr>
        <w:t>لمدة:</w:t>
      </w:r>
      <w:r w:rsidRPr="00F335C7">
        <w:rPr>
          <w:rFonts w:cs="Traditional Arabic" w:hint="cs"/>
          <w:b/>
          <w:bCs/>
          <w:sz w:val="28"/>
          <w:szCs w:val="28"/>
          <w:rtl/>
        </w:rPr>
        <w:t xml:space="preserve">......................... </w:t>
      </w:r>
    </w:p>
    <w:p w:rsidR="00D4525F" w:rsidRPr="00F335C7" w:rsidRDefault="009311C6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16"/>
          <w:szCs w:val="16"/>
        </w:rPr>
      </w:pPr>
      <w:r>
        <w:rPr>
          <w:rFonts w:cs="Traditional Arabic" w:hint="cs"/>
          <w:b/>
          <w:bCs/>
          <w:sz w:val="32"/>
          <w:szCs w:val="32"/>
          <w:rtl/>
        </w:rPr>
        <w:t>لدى (</w:t>
      </w:r>
      <w:r w:rsidR="00D4525F" w:rsidRPr="00F335C7">
        <w:rPr>
          <w:rFonts w:cs="Traditional Arabic" w:hint="cs"/>
          <w:b/>
          <w:bCs/>
          <w:sz w:val="32"/>
          <w:szCs w:val="32"/>
          <w:rtl/>
        </w:rPr>
        <w:t>*):</w:t>
      </w:r>
      <w:r w:rsidR="00D4525F" w:rsidRPr="00F335C7">
        <w:rPr>
          <w:rFonts w:cs="Traditional Arabic" w:hint="cs"/>
          <w:b/>
          <w:bCs/>
          <w:sz w:val="28"/>
          <w:szCs w:val="28"/>
          <w:rtl/>
        </w:rPr>
        <w:t>................................................</w:t>
      </w:r>
      <w:r w:rsidR="00D4525F">
        <w:rPr>
          <w:rFonts w:cs="Traditional Arabic" w:hint="cs"/>
          <w:b/>
          <w:bCs/>
          <w:sz w:val="28"/>
          <w:szCs w:val="28"/>
          <w:rtl/>
        </w:rPr>
        <w:t>..</w:t>
      </w:r>
      <w:r w:rsidR="00D4525F" w:rsidRPr="00F335C7">
        <w:rPr>
          <w:rFonts w:cs="Traditional Arabic" w:hint="cs"/>
          <w:b/>
          <w:bCs/>
          <w:sz w:val="28"/>
          <w:szCs w:val="28"/>
          <w:rtl/>
        </w:rPr>
        <w:t>........................</w:t>
      </w:r>
      <w:r w:rsidR="00D4525F">
        <w:rPr>
          <w:rFonts w:cs="Traditional Arabic" w:hint="cs"/>
          <w:b/>
          <w:bCs/>
          <w:sz w:val="28"/>
          <w:szCs w:val="28"/>
          <w:rtl/>
        </w:rPr>
        <w:t>........</w:t>
      </w:r>
    </w:p>
    <w:p w:rsidR="00D4525F" w:rsidRDefault="00D4525F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24"/>
          <w:szCs w:val="24"/>
          <w:rtl/>
        </w:rPr>
      </w:pPr>
      <w:r w:rsidRPr="00946E69">
        <w:rPr>
          <w:rFonts w:cs="Traditional Arabic" w:hint="cs"/>
          <w:b/>
          <w:bCs/>
          <w:sz w:val="32"/>
          <w:szCs w:val="32"/>
          <w:rtl/>
        </w:rPr>
        <w:t>للسنة المالية</w:t>
      </w:r>
      <w:r w:rsidRPr="00D14204">
        <w:rPr>
          <w:rFonts w:cs="Traditional Arabic" w:hint="cs"/>
          <w:b/>
          <w:bCs/>
          <w:sz w:val="24"/>
          <w:szCs w:val="24"/>
          <w:rtl/>
        </w:rPr>
        <w:t>: .............................................................</w:t>
      </w:r>
      <w:r>
        <w:rPr>
          <w:rFonts w:cs="Traditional Arabic" w:hint="cs"/>
          <w:b/>
          <w:bCs/>
          <w:sz w:val="24"/>
          <w:szCs w:val="24"/>
          <w:rtl/>
        </w:rPr>
        <w:t>...............................</w:t>
      </w:r>
    </w:p>
    <w:p w:rsidR="00E025B1" w:rsidRPr="00392601" w:rsidRDefault="00E025B1" w:rsidP="00151305">
      <w:pPr>
        <w:bidi/>
        <w:spacing w:line="240" w:lineRule="auto"/>
        <w:ind w:left="282"/>
        <w:jc w:val="lowKashida"/>
        <w:rPr>
          <w:rFonts w:cs="Traditional Arabic"/>
          <w:b/>
          <w:bCs/>
          <w:sz w:val="24"/>
          <w:szCs w:val="24"/>
          <w:rtl/>
        </w:rPr>
      </w:pPr>
    </w:p>
    <w:p w:rsidR="00D4525F" w:rsidRDefault="009311C6" w:rsidP="00151305">
      <w:pPr>
        <w:bidi/>
        <w:spacing w:line="240" w:lineRule="auto"/>
        <w:ind w:left="282"/>
        <w:jc w:val="lowKashida"/>
        <w:rPr>
          <w:rFonts w:cs="Traditional Arabic"/>
          <w:sz w:val="20"/>
          <w:szCs w:val="20"/>
          <w:rtl/>
        </w:rPr>
      </w:pPr>
      <w:r>
        <w:rPr>
          <w:rFonts w:cs="Traditional Arabic" w:hint="cs"/>
          <w:b/>
          <w:bCs/>
          <w:sz w:val="20"/>
          <w:szCs w:val="20"/>
          <w:rtl/>
        </w:rPr>
        <w:tab/>
        <w:t>(</w:t>
      </w:r>
      <w:r w:rsidR="00D4525F" w:rsidRPr="00D14204">
        <w:rPr>
          <w:rFonts w:cs="Traditional Arabic" w:hint="cs"/>
          <w:b/>
          <w:bCs/>
          <w:sz w:val="20"/>
          <w:szCs w:val="20"/>
          <w:rtl/>
        </w:rPr>
        <w:t>*) وجوب ذكر اسم المؤسسة المستقبلة كاملا وبلد الاستقبال</w:t>
      </w:r>
      <w:r w:rsidR="00D4525F" w:rsidRPr="00517475">
        <w:rPr>
          <w:rFonts w:cs="Traditional Arabic"/>
          <w:sz w:val="20"/>
          <w:szCs w:val="20"/>
        </w:rPr>
        <w:t>.</w:t>
      </w:r>
    </w:p>
    <w:p w:rsidR="00D4525F" w:rsidRDefault="00853841" w:rsidP="00151305">
      <w:pPr>
        <w:bidi/>
        <w:ind w:left="282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E97CD0">
        <w:rPr>
          <w:rFonts w:cs="Traditional Arabic" w:hint="cs"/>
          <w:b/>
          <w:bCs/>
          <w:sz w:val="32"/>
          <w:szCs w:val="32"/>
          <w:rtl/>
        </w:rPr>
        <w:t>تأشيرة</w:t>
      </w:r>
      <w:r w:rsidR="00D4525F" w:rsidRPr="00F335C7">
        <w:rPr>
          <w:rFonts w:cs="Traditional Arabic" w:hint="cs"/>
          <w:b/>
          <w:bCs/>
          <w:sz w:val="32"/>
          <w:szCs w:val="32"/>
          <w:rtl/>
        </w:rPr>
        <w:t xml:space="preserve">رئيس(ة) اللجنة العلمية </w:t>
      </w:r>
      <w:r w:rsidR="005703C1">
        <w:rPr>
          <w:rFonts w:cs="Traditional Arabic" w:hint="cs"/>
          <w:b/>
          <w:bCs/>
          <w:sz w:val="32"/>
          <w:szCs w:val="32"/>
          <w:rtl/>
          <w:lang w:bidi="ar-DZ"/>
        </w:rPr>
        <w:t>للقسم</w:t>
      </w:r>
    </w:p>
    <w:p w:rsidR="00E025B1" w:rsidRDefault="00E025B1" w:rsidP="00E025B1">
      <w:pPr>
        <w:bidi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D4525F" w:rsidRPr="00294DA6" w:rsidRDefault="00D4525F" w:rsidP="003A3572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294DA6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شهادة </w:t>
      </w:r>
      <w:r w:rsidR="007F72B5">
        <w:rPr>
          <w:rFonts w:cs="Traditional Arabic" w:hint="cs"/>
          <w:b/>
          <w:bCs/>
          <w:sz w:val="36"/>
          <w:szCs w:val="36"/>
          <w:rtl/>
          <w:lang w:bidi="ar-DZ"/>
        </w:rPr>
        <w:t>التبرئة</w:t>
      </w:r>
      <w:r w:rsidR="00792B5E">
        <w:rPr>
          <w:rFonts w:cs="Traditional Arabic" w:hint="cs"/>
          <w:b/>
          <w:bCs/>
          <w:sz w:val="36"/>
          <w:szCs w:val="36"/>
          <w:rtl/>
          <w:lang w:bidi="ar-DZ"/>
        </w:rPr>
        <w:t>ال</w:t>
      </w:r>
      <w:r w:rsidRPr="00294DA6">
        <w:rPr>
          <w:rFonts w:cs="Traditional Arabic" w:hint="cs"/>
          <w:b/>
          <w:bCs/>
          <w:sz w:val="36"/>
          <w:szCs w:val="36"/>
          <w:rtl/>
        </w:rPr>
        <w:t>بيداغوجية</w:t>
      </w:r>
    </w:p>
    <w:p w:rsidR="00D4525F" w:rsidRDefault="00D4525F" w:rsidP="00D4525F">
      <w:pPr>
        <w:bidi/>
        <w:jc w:val="center"/>
        <w:rPr>
          <w:rFonts w:cs="Traditional Arabic"/>
          <w:b/>
          <w:bCs/>
          <w:sz w:val="20"/>
          <w:szCs w:val="20"/>
        </w:rPr>
      </w:pPr>
    </w:p>
    <w:tbl>
      <w:tblPr>
        <w:tblStyle w:val="Grilledutableau"/>
        <w:bidiVisual/>
        <w:tblW w:w="10490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09"/>
        <w:gridCol w:w="3331"/>
        <w:gridCol w:w="638"/>
        <w:gridCol w:w="3402"/>
      </w:tblGrid>
      <w:tr w:rsidR="00CE28A7" w:rsidTr="00792B5E">
        <w:tc>
          <w:tcPr>
            <w:tcW w:w="2410" w:type="dxa"/>
            <w:shd w:val="clear" w:color="auto" w:fill="D9D9D9" w:themeFill="background1" w:themeFillShade="D9"/>
          </w:tcPr>
          <w:p w:rsidR="00CE28A7" w:rsidRPr="00CE28A7" w:rsidRDefault="00CE28A7" w:rsidP="00CE28A7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يرخص للأستاذ(ة)</w:t>
            </w:r>
          </w:p>
        </w:tc>
        <w:tc>
          <w:tcPr>
            <w:tcW w:w="8080" w:type="dxa"/>
            <w:gridSpan w:val="4"/>
          </w:tcPr>
          <w:p w:rsidR="00CE28A7" w:rsidRDefault="00CE28A7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792B5E" w:rsidTr="00792B5E">
        <w:tc>
          <w:tcPr>
            <w:tcW w:w="2410" w:type="dxa"/>
            <w:shd w:val="clear" w:color="auto" w:fill="D9D9D9" w:themeFill="background1" w:themeFillShade="D9"/>
          </w:tcPr>
          <w:p w:rsidR="00792B5E" w:rsidRPr="00CE28A7" w:rsidRDefault="00792B5E" w:rsidP="00792B5E">
            <w:pPr>
              <w:bidi/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بالغياب في الفترة الممتدة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CE28A7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ن:</w:t>
            </w:r>
          </w:p>
        </w:tc>
        <w:tc>
          <w:tcPr>
            <w:tcW w:w="3331" w:type="dxa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792B5E" w:rsidRDefault="00792B5E" w:rsidP="00CE28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792B5E">
              <w:rPr>
                <w:rFonts w:cs="Traditional Arabic" w:hint="cs"/>
                <w:b/>
                <w:bCs/>
                <w:sz w:val="24"/>
                <w:szCs w:val="24"/>
                <w:rtl/>
              </w:rPr>
              <w:t>إلى:</w:t>
            </w:r>
          </w:p>
        </w:tc>
        <w:tc>
          <w:tcPr>
            <w:tcW w:w="3402" w:type="dxa"/>
          </w:tcPr>
          <w:p w:rsidR="00792B5E" w:rsidRDefault="00792B5E" w:rsidP="00792B5E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</w:tr>
    </w:tbl>
    <w:p w:rsidR="00CE28A7" w:rsidRDefault="00CE28A7" w:rsidP="00CE28A7">
      <w:pPr>
        <w:bidi/>
        <w:jc w:val="center"/>
        <w:rPr>
          <w:rFonts w:cs="Traditional Arabic"/>
          <w:b/>
          <w:bCs/>
          <w:sz w:val="20"/>
          <w:szCs w:val="20"/>
        </w:rPr>
      </w:pPr>
    </w:p>
    <w:p w:rsidR="00D4525F" w:rsidRPr="00CB398C" w:rsidRDefault="00D4525F" w:rsidP="00151305">
      <w:pPr>
        <w:bidi/>
        <w:ind w:left="282"/>
        <w:rPr>
          <w:rFonts w:cs="Traditional Arabic"/>
          <w:b/>
          <w:bCs/>
          <w:sz w:val="40"/>
          <w:szCs w:val="40"/>
          <w:rtl/>
        </w:rPr>
      </w:pPr>
      <w:r w:rsidRPr="00CB398C">
        <w:rPr>
          <w:rFonts w:cs="Traditional Arabic" w:hint="cs"/>
          <w:b/>
          <w:bCs/>
          <w:sz w:val="32"/>
          <w:szCs w:val="32"/>
          <w:rtl/>
        </w:rPr>
        <w:t>بسبب</w:t>
      </w:r>
      <w:r w:rsidR="0032096D">
        <w:rPr>
          <w:rFonts w:cs="Traditional Arabic" w:hint="cs"/>
          <w:b/>
          <w:bCs/>
          <w:sz w:val="32"/>
          <w:szCs w:val="32"/>
          <w:rtl/>
        </w:rPr>
        <w:t xml:space="preserve"> القيام ب</w:t>
      </w:r>
      <w:r w:rsidR="0032096D" w:rsidRPr="005D3EB5">
        <w:rPr>
          <w:rFonts w:cs="Traditional Arabic" w:hint="cs"/>
          <w:b/>
          <w:bCs/>
          <w:sz w:val="32"/>
          <w:szCs w:val="32"/>
          <w:rtl/>
        </w:rPr>
        <w:t>إقامة علمية قصيرة المد</w:t>
      </w:r>
      <w:r w:rsidR="0032096D">
        <w:rPr>
          <w:rFonts w:cs="Traditional Arabic" w:hint="cs"/>
          <w:b/>
          <w:bCs/>
          <w:sz w:val="32"/>
          <w:szCs w:val="32"/>
          <w:rtl/>
        </w:rPr>
        <w:t>ى</w:t>
      </w:r>
      <w:r w:rsidR="0032096D" w:rsidRPr="005D3EB5">
        <w:rPr>
          <w:rFonts w:cs="Traditional Arabic" w:hint="cs"/>
          <w:b/>
          <w:bCs/>
          <w:sz w:val="32"/>
          <w:szCs w:val="32"/>
          <w:rtl/>
        </w:rPr>
        <w:t xml:space="preserve"> ذات </w:t>
      </w:r>
      <w:r w:rsidR="0032096D">
        <w:rPr>
          <w:rFonts w:cs="Traditional Arabic" w:hint="cs"/>
          <w:b/>
          <w:bCs/>
          <w:sz w:val="32"/>
          <w:szCs w:val="32"/>
          <w:rtl/>
        </w:rPr>
        <w:t>ال</w:t>
      </w:r>
      <w:r w:rsidR="0032096D" w:rsidRPr="005D3EB5">
        <w:rPr>
          <w:rFonts w:cs="Traditional Arabic" w:hint="cs"/>
          <w:b/>
          <w:bCs/>
          <w:sz w:val="32"/>
          <w:szCs w:val="32"/>
          <w:rtl/>
        </w:rPr>
        <w:t xml:space="preserve">مستوى </w:t>
      </w:r>
      <w:r w:rsidR="0032096D">
        <w:rPr>
          <w:rFonts w:cs="Traditional Arabic" w:hint="cs"/>
          <w:b/>
          <w:bCs/>
          <w:sz w:val="32"/>
          <w:szCs w:val="32"/>
          <w:rtl/>
        </w:rPr>
        <w:t>ال</w:t>
      </w:r>
      <w:r w:rsidR="0032096D" w:rsidRPr="005D3EB5">
        <w:rPr>
          <w:rFonts w:cs="Traditional Arabic" w:hint="cs"/>
          <w:b/>
          <w:bCs/>
          <w:sz w:val="32"/>
          <w:szCs w:val="32"/>
          <w:rtl/>
        </w:rPr>
        <w:t>عا</w:t>
      </w:r>
      <w:r w:rsidR="0032096D">
        <w:rPr>
          <w:rFonts w:cs="Traditional Arabic" w:hint="cs"/>
          <w:b/>
          <w:bCs/>
          <w:sz w:val="32"/>
          <w:szCs w:val="32"/>
          <w:rtl/>
        </w:rPr>
        <w:t>لي با</w:t>
      </w:r>
      <w:r w:rsidR="0032096D" w:rsidRPr="00F335C7">
        <w:rPr>
          <w:rFonts w:cs="Traditional Arabic" w:hint="cs"/>
          <w:b/>
          <w:bCs/>
          <w:sz w:val="32"/>
          <w:szCs w:val="32"/>
          <w:rtl/>
          <w:lang w:bidi="ar-DZ"/>
        </w:rPr>
        <w:t>لخارج</w:t>
      </w:r>
      <w:r w:rsidR="0032096D">
        <w:rPr>
          <w:rFonts w:cs="Traditional Arabic" w:hint="cs"/>
          <w:b/>
          <w:bCs/>
          <w:sz w:val="32"/>
          <w:szCs w:val="32"/>
          <w:rtl/>
          <w:lang w:bidi="ar-DZ"/>
        </w:rPr>
        <w:t>.</w:t>
      </w:r>
    </w:p>
    <w:p w:rsidR="0019490F" w:rsidRPr="00CB398C" w:rsidRDefault="00D4525F" w:rsidP="0019490F">
      <w:pPr>
        <w:bidi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CB398C">
        <w:rPr>
          <w:rFonts w:cs="Traditional Arabic" w:hint="cs"/>
          <w:b/>
          <w:bCs/>
          <w:sz w:val="32"/>
          <w:szCs w:val="32"/>
          <w:rtl/>
          <w:lang w:bidi="ar-DZ"/>
        </w:rPr>
        <w:t>الترتيبات</w:t>
      </w:r>
      <w:r w:rsidRPr="00CB398C">
        <w:rPr>
          <w:rFonts w:cs="Traditional Arabic" w:hint="cs"/>
          <w:b/>
          <w:bCs/>
          <w:sz w:val="32"/>
          <w:szCs w:val="32"/>
          <w:rtl/>
        </w:rPr>
        <w:t xml:space="preserve"> المتخذة لاستدراك الحصص الدراسية </w:t>
      </w:r>
      <w:r w:rsidR="0032096D">
        <w:rPr>
          <w:rFonts w:cs="Traditional Arabic" w:hint="cs"/>
          <w:b/>
          <w:bCs/>
          <w:sz w:val="24"/>
          <w:szCs w:val="24"/>
          <w:rtl/>
        </w:rPr>
        <w:t>(</w:t>
      </w:r>
      <w:r w:rsidRPr="00CB398C">
        <w:rPr>
          <w:rFonts w:cs="Traditional Arabic" w:hint="cs"/>
          <w:b/>
          <w:bCs/>
          <w:sz w:val="24"/>
          <w:szCs w:val="24"/>
          <w:rtl/>
        </w:rPr>
        <w:t>*)</w:t>
      </w:r>
      <w:r w:rsidR="0019490F" w:rsidRPr="00CB398C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10022" w:type="dxa"/>
        <w:tblInd w:w="432" w:type="dxa"/>
        <w:tblLook w:val="04A0"/>
      </w:tblPr>
      <w:tblGrid>
        <w:gridCol w:w="2793"/>
        <w:gridCol w:w="2552"/>
        <w:gridCol w:w="2446"/>
        <w:gridCol w:w="2231"/>
      </w:tblGrid>
      <w:tr w:rsidR="0019490F" w:rsidTr="00792B5E">
        <w:trPr>
          <w:trHeight w:val="371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44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صص المتغيب عنها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صص المستدركة</w:t>
            </w:r>
          </w:p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9490F" w:rsidTr="00792B5E">
        <w:tc>
          <w:tcPr>
            <w:tcW w:w="279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Default="0019490F" w:rsidP="00CE3D55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19490F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44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90F" w:rsidRPr="00964471" w:rsidRDefault="0001303D" w:rsidP="00CE3D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وى</w:t>
            </w: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  <w:tr w:rsidR="0019490F" w:rsidTr="00CE3D55">
        <w:tc>
          <w:tcPr>
            <w:tcW w:w="2793" w:type="dxa"/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vAlign w:val="center"/>
          </w:tcPr>
          <w:p w:rsidR="0019490F" w:rsidRDefault="0019490F" w:rsidP="00792B5E">
            <w:pPr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  <w:rtl/>
              </w:rPr>
            </w:pPr>
          </w:p>
        </w:tc>
      </w:tr>
    </w:tbl>
    <w:p w:rsidR="00D4525F" w:rsidRPr="00F335C7" w:rsidRDefault="00D4525F" w:rsidP="0032096D">
      <w:pPr>
        <w:bidi/>
        <w:rPr>
          <w:rFonts w:cs="Traditional Arabic"/>
          <w:b/>
          <w:bCs/>
          <w:sz w:val="24"/>
          <w:szCs w:val="24"/>
          <w:rtl/>
          <w:lang w:bidi="ar-DZ"/>
        </w:rPr>
      </w:pPr>
    </w:p>
    <w:p w:rsidR="00D4525F" w:rsidRPr="00F335C7" w:rsidRDefault="00D4525F" w:rsidP="00D4525F">
      <w:pPr>
        <w:bidi/>
        <w:rPr>
          <w:rFonts w:cs="Traditional Arabic"/>
          <w:b/>
          <w:bCs/>
          <w:sz w:val="24"/>
          <w:szCs w:val="24"/>
          <w:rtl/>
        </w:rPr>
      </w:pPr>
      <w:r>
        <w:rPr>
          <w:rFonts w:cs="Traditional Arabic" w:hint="cs"/>
          <w:b/>
          <w:bCs/>
          <w:sz w:val="24"/>
          <w:szCs w:val="24"/>
          <w:rtl/>
        </w:rPr>
        <w:tab/>
      </w:r>
      <w:r w:rsidR="0032096D">
        <w:rPr>
          <w:rFonts w:cs="Traditional Arabic" w:hint="cs"/>
          <w:b/>
          <w:bCs/>
          <w:sz w:val="24"/>
          <w:szCs w:val="24"/>
          <w:rtl/>
        </w:rPr>
        <w:t>(</w:t>
      </w:r>
      <w:r w:rsidRPr="00F335C7">
        <w:rPr>
          <w:rFonts w:cs="Traditional Arabic" w:hint="cs"/>
          <w:b/>
          <w:bCs/>
          <w:sz w:val="24"/>
          <w:szCs w:val="24"/>
          <w:rtl/>
        </w:rPr>
        <w:t>*) حدد الحصص المستدركة.</w:t>
      </w:r>
    </w:p>
    <w:p w:rsidR="00D4525F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color w:val="FF0000"/>
          <w:sz w:val="20"/>
          <w:szCs w:val="20"/>
          <w:rtl/>
        </w:rPr>
        <w:tab/>
      </w:r>
      <w:r w:rsidRPr="00B3478D">
        <w:rPr>
          <w:rFonts w:cs="Traditional Arabic" w:hint="cs"/>
          <w:b/>
          <w:bCs/>
          <w:sz w:val="24"/>
          <w:szCs w:val="24"/>
          <w:u w:val="single"/>
          <w:rtl/>
        </w:rPr>
        <w:t>ملاحظة</w:t>
      </w:r>
      <w:r w:rsidRPr="00D14204">
        <w:rPr>
          <w:rFonts w:cs="Traditional Arabic" w:hint="cs"/>
          <w:b/>
          <w:bCs/>
          <w:sz w:val="20"/>
          <w:szCs w:val="20"/>
          <w:rtl/>
        </w:rPr>
        <w:t>: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تلتزم إدارة القسم بتقديم نسخة من هذه الشهادة إلى نيابة العمادة لما بعد التدرج </w:t>
      </w:r>
    </w:p>
    <w:p w:rsidR="00D4525F" w:rsidRPr="00B3478D" w:rsidRDefault="00D4525F" w:rsidP="00D4525F">
      <w:pPr>
        <w:bidi/>
        <w:spacing w:after="0"/>
        <w:rPr>
          <w:rFonts w:cs="Traditional Arabic"/>
          <w:b/>
          <w:bCs/>
          <w:sz w:val="20"/>
          <w:szCs w:val="20"/>
          <w:rtl/>
        </w:rPr>
      </w:pPr>
      <w:r>
        <w:rPr>
          <w:rFonts w:cs="Traditional Arabic" w:hint="cs"/>
          <w:b/>
          <w:bCs/>
          <w:sz w:val="20"/>
          <w:szCs w:val="20"/>
          <w:rtl/>
        </w:rPr>
        <w:t>والبحث العلمي</w:t>
      </w:r>
      <w:r w:rsidRPr="00B3478D">
        <w:rPr>
          <w:rFonts w:cs="Traditional Arabic" w:hint="cs"/>
          <w:b/>
          <w:bCs/>
          <w:sz w:val="20"/>
          <w:szCs w:val="20"/>
          <w:rtl/>
        </w:rPr>
        <w:t xml:space="preserve">والعلاقات الخارجيةفي غضون ثلاثة 03 </w:t>
      </w:r>
      <w:r>
        <w:rPr>
          <w:rFonts w:cs="Traditional Arabic" w:hint="cs"/>
          <w:b/>
          <w:bCs/>
          <w:sz w:val="20"/>
          <w:szCs w:val="20"/>
          <w:rtl/>
        </w:rPr>
        <w:t>أ</w:t>
      </w:r>
      <w:r w:rsidRPr="00B3478D">
        <w:rPr>
          <w:rFonts w:cs="Traditional Arabic" w:hint="cs"/>
          <w:b/>
          <w:bCs/>
          <w:sz w:val="20"/>
          <w:szCs w:val="20"/>
          <w:rtl/>
        </w:rPr>
        <w:t>يام ابتداء من تاريخ الخروج.</w:t>
      </w:r>
    </w:p>
    <w:p w:rsidR="00D4525F" w:rsidRDefault="00D4525F" w:rsidP="00D4525F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 w:rsidRPr="00034E27">
        <w:rPr>
          <w:rFonts w:cs="Traditional Arabic"/>
          <w:b/>
          <w:bCs/>
          <w:color w:val="FF0000"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  <w:r>
        <w:rPr>
          <w:rFonts w:cs="Traditional Arabic" w:hint="cs"/>
          <w:b/>
          <w:bCs/>
          <w:sz w:val="30"/>
          <w:szCs w:val="30"/>
          <w:rtl/>
        </w:rPr>
        <w:tab/>
      </w:r>
    </w:p>
    <w:p w:rsidR="00F956F3" w:rsidRDefault="00D4525F" w:rsidP="00853841">
      <w:pPr>
        <w:tabs>
          <w:tab w:val="left" w:pos="2348"/>
        </w:tabs>
        <w:bidi/>
        <w:spacing w:line="36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tab/>
      </w:r>
      <w:r w:rsidR="00853841" w:rsidRPr="00E97CD0">
        <w:rPr>
          <w:rFonts w:cs="Traditional Arabic" w:hint="cs"/>
          <w:b/>
          <w:bCs/>
          <w:sz w:val="32"/>
          <w:szCs w:val="32"/>
          <w:rtl/>
        </w:rPr>
        <w:t>تأشيرة رئيس(ة</w:t>
      </w:r>
      <w:r w:rsidRPr="0065491F">
        <w:rPr>
          <w:rFonts w:cs="Traditional Arabic" w:hint="cs"/>
          <w:b/>
          <w:bCs/>
          <w:sz w:val="30"/>
          <w:szCs w:val="30"/>
          <w:rtl/>
        </w:rPr>
        <w:t xml:space="preserve">) القسم                  </w:t>
      </w:r>
    </w:p>
    <w:p w:rsidR="003A3572" w:rsidRDefault="003A3572" w:rsidP="003A3572">
      <w:pPr>
        <w:tabs>
          <w:tab w:val="left" w:pos="2348"/>
        </w:tabs>
        <w:bidi/>
        <w:spacing w:line="360" w:lineRule="auto"/>
        <w:rPr>
          <w:rtl/>
          <w:lang w:bidi="ar-DZ"/>
        </w:rPr>
      </w:pPr>
    </w:p>
    <w:p w:rsidR="00D4525F" w:rsidRPr="003A3572" w:rsidRDefault="00D4525F" w:rsidP="003A3572">
      <w:pPr>
        <w:tabs>
          <w:tab w:val="left" w:pos="2348"/>
        </w:tabs>
        <w:bidi/>
        <w:spacing w:line="360" w:lineRule="auto"/>
        <w:jc w:val="center"/>
        <w:rPr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سكيكدة </w:t>
      </w:r>
      <w:r w:rsidRPr="0065491F">
        <w:rPr>
          <w:rFonts w:cs="Traditional Arabic" w:hint="cs"/>
          <w:b/>
          <w:bCs/>
          <w:sz w:val="32"/>
          <w:szCs w:val="32"/>
          <w:rtl/>
        </w:rPr>
        <w:t>في:</w:t>
      </w:r>
      <w:r w:rsidRPr="0065491F">
        <w:rPr>
          <w:rFonts w:cs="Traditional Arabic" w:hint="cs"/>
          <w:b/>
          <w:bCs/>
          <w:sz w:val="16"/>
          <w:szCs w:val="16"/>
          <w:rtl/>
        </w:rPr>
        <w:t>...................................</w:t>
      </w:r>
    </w:p>
    <w:p w:rsidR="00D4525F" w:rsidRPr="00596B17" w:rsidRDefault="00D4525F" w:rsidP="00F956F3">
      <w:pPr>
        <w:tabs>
          <w:tab w:val="right" w:pos="4506"/>
        </w:tabs>
        <w:bidi/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  <w:r>
        <w:rPr>
          <w:rFonts w:cs="Traditional Arabic" w:hint="cs"/>
          <w:b/>
          <w:bCs/>
          <w:sz w:val="16"/>
          <w:szCs w:val="16"/>
          <w:rtl/>
        </w:rPr>
        <w:tab/>
      </w:r>
    </w:p>
    <w:p w:rsidR="004700A3" w:rsidRPr="00E2238D" w:rsidRDefault="004700A3" w:rsidP="00F85655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8"/>
          <w:szCs w:val="18"/>
          <w:rtl/>
          <w:lang w:bidi="ar-DZ"/>
        </w:rPr>
      </w:pPr>
    </w:p>
    <w:p w:rsidR="00DA622D" w:rsidRPr="00F15F31" w:rsidRDefault="00DA622D" w:rsidP="00D75670">
      <w:pPr>
        <w:bidi/>
        <w:jc w:val="center"/>
        <w:rPr>
          <w:rFonts w:cs="Traditional Arabic"/>
          <w:b/>
          <w:bCs/>
          <w:sz w:val="24"/>
          <w:szCs w:val="24"/>
          <w:rtl/>
        </w:rPr>
      </w:pPr>
    </w:p>
    <w:p w:rsidR="00D4525F" w:rsidRPr="00F335C7" w:rsidRDefault="00D4525F" w:rsidP="00A67C54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 w:rsidRPr="00F335C7">
        <w:rPr>
          <w:rFonts w:cs="Traditional Arabic" w:hint="cs"/>
          <w:b/>
          <w:bCs/>
          <w:sz w:val="36"/>
          <w:szCs w:val="36"/>
          <w:rtl/>
        </w:rPr>
        <w:lastRenderedPageBreak/>
        <w:t>تقرير</w:t>
      </w:r>
      <w:r w:rsidR="00C60CC7">
        <w:rPr>
          <w:rFonts w:cs="Traditional Arabic" w:hint="cs"/>
          <w:b/>
          <w:bCs/>
          <w:sz w:val="36"/>
          <w:szCs w:val="36"/>
          <w:rtl/>
        </w:rPr>
        <w:t xml:space="preserve"> عن </w:t>
      </w:r>
      <w:r w:rsidR="0032096D">
        <w:rPr>
          <w:rFonts w:cs="Traditional Arabic" w:hint="cs"/>
          <w:b/>
          <w:bCs/>
          <w:sz w:val="36"/>
          <w:szCs w:val="36"/>
          <w:rtl/>
        </w:rPr>
        <w:t>إقامة علمية قصيرة المدى</w:t>
      </w:r>
      <w:r w:rsidR="00C60CC7" w:rsidRPr="00C60CC7">
        <w:rPr>
          <w:rFonts w:cs="Traditional Arabic" w:hint="cs"/>
          <w:b/>
          <w:bCs/>
          <w:sz w:val="36"/>
          <w:szCs w:val="36"/>
          <w:rtl/>
        </w:rPr>
        <w:t xml:space="preserve"> ذات </w:t>
      </w:r>
      <w:r w:rsidR="0032096D">
        <w:rPr>
          <w:rFonts w:cs="Traditional Arabic" w:hint="cs"/>
          <w:b/>
          <w:bCs/>
          <w:sz w:val="36"/>
          <w:szCs w:val="36"/>
          <w:rtl/>
        </w:rPr>
        <w:t>ال</w:t>
      </w:r>
      <w:r w:rsidR="00C60CC7" w:rsidRPr="00C60CC7">
        <w:rPr>
          <w:rFonts w:cs="Traditional Arabic" w:hint="cs"/>
          <w:b/>
          <w:bCs/>
          <w:sz w:val="36"/>
          <w:szCs w:val="36"/>
          <w:rtl/>
        </w:rPr>
        <w:t xml:space="preserve">مستوى </w:t>
      </w:r>
      <w:r w:rsidR="0032096D">
        <w:rPr>
          <w:rFonts w:cs="Traditional Arabic" w:hint="cs"/>
          <w:b/>
          <w:bCs/>
          <w:sz w:val="36"/>
          <w:szCs w:val="36"/>
          <w:rtl/>
        </w:rPr>
        <w:t>ال</w:t>
      </w:r>
      <w:r w:rsidR="00C60CC7" w:rsidRPr="00C60CC7">
        <w:rPr>
          <w:rFonts w:cs="Traditional Arabic" w:hint="cs"/>
          <w:b/>
          <w:bCs/>
          <w:sz w:val="36"/>
          <w:szCs w:val="36"/>
          <w:rtl/>
        </w:rPr>
        <w:t>عال</w:t>
      </w:r>
      <w:r w:rsidR="0032096D">
        <w:rPr>
          <w:rFonts w:cs="Traditional Arabic" w:hint="cs"/>
          <w:b/>
          <w:bCs/>
          <w:sz w:val="36"/>
          <w:szCs w:val="36"/>
          <w:rtl/>
        </w:rPr>
        <w:t>ي</w:t>
      </w:r>
      <w:r w:rsidR="00C60CC7">
        <w:rPr>
          <w:rFonts w:cs="Traditional Arabic" w:hint="cs"/>
          <w:b/>
          <w:bCs/>
          <w:sz w:val="36"/>
          <w:szCs w:val="36"/>
          <w:rtl/>
        </w:rPr>
        <w:t xml:space="preserve"> بالخارج</w:t>
      </w:r>
    </w:p>
    <w:p w:rsidR="00D4525F" w:rsidRDefault="00C16096" w:rsidP="00D4525F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</w:rPr>
      </w:pPr>
      <w:r w:rsidRPr="00C16096">
        <w:rPr>
          <w:rFonts w:cs="Traditional Arabic"/>
          <w:b/>
          <w:bCs/>
          <w:sz w:val="32"/>
          <w:szCs w:val="32"/>
        </w:rPr>
        <w:t xml:space="preserve">Rapport de Séjour Scientifique de Haut Niveau </w:t>
      </w:r>
      <w:r w:rsidRPr="00C16096">
        <w:rPr>
          <w:rFonts w:cs="Traditional Arabic"/>
          <w:sz w:val="32"/>
          <w:szCs w:val="32"/>
        </w:rPr>
        <w:t>(SSHN)</w:t>
      </w:r>
      <w:r w:rsidRPr="00C16096">
        <w:rPr>
          <w:rFonts w:cs="Traditional Arabic"/>
          <w:b/>
          <w:bCs/>
          <w:sz w:val="32"/>
          <w:szCs w:val="32"/>
        </w:rPr>
        <w:t xml:space="preserve"> de courte durée</w:t>
      </w:r>
      <w:r>
        <w:rPr>
          <w:rFonts w:cs="Traditional Arabic"/>
          <w:b/>
          <w:bCs/>
          <w:sz w:val="32"/>
          <w:szCs w:val="32"/>
        </w:rPr>
        <w:t xml:space="preserve">                  à l’étranger</w:t>
      </w:r>
    </w:p>
    <w:tbl>
      <w:tblPr>
        <w:tblStyle w:val="Grilledutableau"/>
        <w:bidiVisual/>
        <w:tblW w:w="10206" w:type="dxa"/>
        <w:tblInd w:w="390" w:type="dxa"/>
        <w:tblLook w:val="04A0"/>
      </w:tblPr>
      <w:tblGrid>
        <w:gridCol w:w="3402"/>
        <w:gridCol w:w="1701"/>
        <w:gridCol w:w="2532"/>
        <w:gridCol w:w="2571"/>
      </w:tblGrid>
      <w:tr w:rsidR="00757274" w:rsidTr="00F26941">
        <w:tc>
          <w:tcPr>
            <w:tcW w:w="7635" w:type="dxa"/>
            <w:gridSpan w:val="3"/>
            <w:shd w:val="clear" w:color="auto" w:fill="auto"/>
          </w:tcPr>
          <w:p w:rsidR="00757274" w:rsidRDefault="00757274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757274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لقب 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و</w:t>
            </w:r>
            <w:r w:rsidRPr="00F26941">
              <w:rPr>
                <w:rFonts w:cs="Traditional Arabic" w:hint="cs"/>
                <w:b/>
                <w:bCs/>
                <w:rtl/>
              </w:rPr>
              <w:t>الاسم</w:t>
            </w:r>
          </w:p>
          <w:p w:rsidR="00757274" w:rsidRPr="00F26941" w:rsidRDefault="00757274" w:rsidP="0075727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  <w:lang w:bidi="ar-DZ"/>
              </w:rPr>
              <w:t>Nom et prénom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رتبة: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/>
              </w:rPr>
              <w:t>Grade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قسم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épartement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757274" w:rsidRPr="00F26941" w:rsidRDefault="00757274" w:rsidP="00F317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مؤسسة وبلد الاستقبال</w:t>
            </w:r>
          </w:p>
          <w:p w:rsidR="00757274" w:rsidRPr="00F26941" w:rsidRDefault="00757274" w:rsidP="00757274">
            <w:pPr>
              <w:bidi/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Etablissement d’accueil</w:t>
            </w:r>
          </w:p>
        </w:tc>
      </w:tr>
      <w:tr w:rsidR="00757274" w:rsidTr="000C7BEF">
        <w:tc>
          <w:tcPr>
            <w:tcW w:w="7635" w:type="dxa"/>
            <w:gridSpan w:val="3"/>
          </w:tcPr>
          <w:p w:rsidR="00757274" w:rsidRDefault="00757274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المدة</w:t>
            </w:r>
          </w:p>
          <w:p w:rsidR="00F26941" w:rsidRPr="00F26941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urée</w:t>
            </w:r>
          </w:p>
        </w:tc>
      </w:tr>
      <w:tr w:rsidR="00F26941" w:rsidRPr="00757274" w:rsidTr="00F26941">
        <w:trPr>
          <w:trHeight w:val="250"/>
        </w:trPr>
        <w:tc>
          <w:tcPr>
            <w:tcW w:w="340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26941" w:rsidRPr="00757274" w:rsidRDefault="00F26941" w:rsidP="00E1098A">
            <w:pPr>
              <w:jc w:val="center"/>
              <w:rPr>
                <w:rFonts w:cs="Traditional Arabic"/>
              </w:rPr>
            </w:pPr>
            <w:r w:rsidRPr="00757274">
              <w:rPr>
                <w:rFonts w:cs="Traditional Arabic" w:hint="cs"/>
                <w:rtl/>
              </w:rPr>
              <w:t>تاريخ الإياب</w:t>
            </w:r>
          </w:p>
          <w:p w:rsidR="00F26941" w:rsidRPr="00056001" w:rsidRDefault="00F26941" w:rsidP="00E1098A">
            <w:pPr>
              <w:jc w:val="center"/>
              <w:rPr>
                <w:rFonts w:cs="Traditional Arabic"/>
              </w:rPr>
            </w:pPr>
            <w:r w:rsidRPr="00056001">
              <w:rPr>
                <w:rFonts w:cs="Traditional Arabic"/>
              </w:rPr>
              <w:t>Date de retour :</w:t>
            </w:r>
          </w:p>
        </w:tc>
        <w:tc>
          <w:tcPr>
            <w:tcW w:w="2532" w:type="dxa"/>
            <w:shd w:val="clear" w:color="auto" w:fill="auto"/>
          </w:tcPr>
          <w:p w:rsidR="00F26941" w:rsidRPr="00056001" w:rsidRDefault="00F26941" w:rsidP="00CE28A7">
            <w:pPr>
              <w:jc w:val="both"/>
              <w:rPr>
                <w:rFonts w:cs="Traditional Arabic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F26941" w:rsidRPr="00F26941" w:rsidRDefault="00F26941" w:rsidP="00E1098A">
            <w:pPr>
              <w:jc w:val="center"/>
              <w:rPr>
                <w:rFonts w:cs="Traditional Arabic"/>
              </w:rPr>
            </w:pPr>
            <w:r w:rsidRPr="00F26941">
              <w:rPr>
                <w:rtl/>
              </w:rPr>
              <w:t>تاريخ الذهاب</w:t>
            </w:r>
          </w:p>
          <w:p w:rsidR="00F26941" w:rsidRPr="00F26941" w:rsidRDefault="00F26941" w:rsidP="00E1098A">
            <w:pPr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Date de départ :</w:t>
            </w:r>
          </w:p>
        </w:tc>
      </w:tr>
      <w:tr w:rsidR="00F26941" w:rsidRPr="00F26941" w:rsidTr="000C7BEF">
        <w:tc>
          <w:tcPr>
            <w:tcW w:w="7635" w:type="dxa"/>
            <w:gridSpan w:val="3"/>
          </w:tcPr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</w:rPr>
            </w:pPr>
          </w:p>
          <w:p w:rsidR="00CE28A7" w:rsidRP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26941" w:rsidRDefault="00F26941" w:rsidP="00F26941">
            <w:pPr>
              <w:bidi/>
              <w:ind w:left="282" w:hanging="282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CE28A7" w:rsidRDefault="00CE28A7" w:rsidP="00E1098A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E1098A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E1098A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E1098A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E1098A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</w:p>
          <w:p w:rsidR="00CE28A7" w:rsidRDefault="00CE28A7" w:rsidP="00CE28A7">
            <w:pPr>
              <w:ind w:left="282" w:hanging="282"/>
              <w:jc w:val="center"/>
              <w:rPr>
                <w:rFonts w:cs="Traditional Arabic"/>
                <w:b/>
                <w:bCs/>
                <w:rtl/>
              </w:rPr>
            </w:pPr>
            <w:r w:rsidRPr="00F26941">
              <w:rPr>
                <w:rFonts w:cs="Traditional Arabic" w:hint="cs"/>
                <w:b/>
                <w:bCs/>
                <w:rtl/>
              </w:rPr>
              <w:t>ملخص</w:t>
            </w:r>
            <w:r w:rsidRPr="00F26941">
              <w:rPr>
                <w:rFonts w:cs="Traditional Arabic" w:hint="cs"/>
                <w:b/>
                <w:bCs/>
                <w:rtl/>
                <w:lang w:bidi="ar-DZ"/>
              </w:rPr>
              <w:t>الأعمال</w:t>
            </w:r>
            <w:r w:rsidRPr="00F26941">
              <w:rPr>
                <w:rFonts w:cs="Traditional Arabic" w:hint="cs"/>
                <w:b/>
                <w:bCs/>
                <w:rtl/>
              </w:rPr>
              <w:t xml:space="preserve"> المنجزة</w:t>
            </w:r>
          </w:p>
          <w:p w:rsidR="00CE28A7" w:rsidRPr="00F26941" w:rsidRDefault="00CE28A7" w:rsidP="00E1098A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F26941" w:rsidRDefault="00F26941" w:rsidP="00E1098A">
            <w:pPr>
              <w:ind w:left="282" w:hanging="282"/>
              <w:jc w:val="center"/>
              <w:rPr>
                <w:rFonts w:cs="Traditional Arabic"/>
              </w:rPr>
            </w:pPr>
            <w:r w:rsidRPr="00F26941">
              <w:rPr>
                <w:rFonts w:cs="Traditional Arabic"/>
              </w:rPr>
              <w:t>Résumé des travaux développés:</w:t>
            </w:r>
          </w:p>
        </w:tc>
      </w:tr>
    </w:tbl>
    <w:p w:rsidR="00F317A7" w:rsidRDefault="00F317A7" w:rsidP="00F317A7">
      <w:pPr>
        <w:bidi/>
        <w:spacing w:line="240" w:lineRule="auto"/>
        <w:jc w:val="center"/>
        <w:rPr>
          <w:rFonts w:cs="Traditional Arabic"/>
          <w:b/>
          <w:bCs/>
          <w:sz w:val="32"/>
          <w:szCs w:val="32"/>
        </w:rPr>
      </w:pPr>
    </w:p>
    <w:p w:rsidR="00CF2B92" w:rsidRDefault="00CF2B92" w:rsidP="00CF2B92">
      <w:pPr>
        <w:bidi/>
        <w:spacing w:line="240" w:lineRule="auto"/>
        <w:ind w:left="140"/>
        <w:rPr>
          <w:rFonts w:cs="Traditional Arabic"/>
          <w:sz w:val="24"/>
          <w:szCs w:val="24"/>
        </w:rPr>
      </w:pPr>
    </w:p>
    <w:p w:rsidR="00CE28A7" w:rsidRDefault="00CE28A7" w:rsidP="00CE28A7">
      <w:pPr>
        <w:bidi/>
        <w:spacing w:line="240" w:lineRule="auto"/>
        <w:ind w:left="140"/>
        <w:rPr>
          <w:rFonts w:cs="Traditional Arabic"/>
          <w:sz w:val="24"/>
          <w:szCs w:val="24"/>
        </w:rPr>
      </w:pPr>
    </w:p>
    <w:p w:rsidR="00CF2B92" w:rsidRDefault="00CF2B92" w:rsidP="00CF2B92">
      <w:pPr>
        <w:bidi/>
        <w:spacing w:line="240" w:lineRule="auto"/>
        <w:ind w:left="140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lastRenderedPageBreak/>
        <w:t xml:space="preserve">وصف المهمة العلمية </w:t>
      </w:r>
    </w:p>
    <w:tbl>
      <w:tblPr>
        <w:tblStyle w:val="Grilledutableau"/>
        <w:bidiVisual/>
        <w:tblW w:w="10206" w:type="dxa"/>
        <w:tblInd w:w="390" w:type="dxa"/>
        <w:tblLook w:val="04A0"/>
      </w:tblPr>
      <w:tblGrid>
        <w:gridCol w:w="7938"/>
        <w:gridCol w:w="2268"/>
      </w:tblGrid>
      <w:tr w:rsidR="00F26941" w:rsidTr="00CE28A7">
        <w:tc>
          <w:tcPr>
            <w:tcW w:w="7938" w:type="dxa"/>
            <w:shd w:val="clear" w:color="auto" w:fill="auto"/>
          </w:tcPr>
          <w:p w:rsidR="00F26941" w:rsidRDefault="00F26941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E1098A">
            <w:pPr>
              <w:bidi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</w:p>
          <w:p w:rsidR="00F26941" w:rsidRDefault="00CE28A7" w:rsidP="00CE28A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  <w:r w:rsidR="00F26941" w:rsidRPr="00CE28A7">
              <w:rPr>
                <w:rFonts w:cs="Traditional Arabic"/>
                <w:rtl/>
              </w:rPr>
              <w:t>–</w:t>
            </w:r>
            <w:r w:rsidR="00F26941" w:rsidRPr="00CE28A7">
              <w:rPr>
                <w:rFonts w:cs="Traditional Arabic" w:hint="cs"/>
                <w:rtl/>
              </w:rPr>
              <w:t>الأهداف المحققة</w:t>
            </w:r>
          </w:p>
          <w:p w:rsidR="00CE28A7" w:rsidRPr="00CE28A7" w:rsidRDefault="00CE28A7" w:rsidP="00CE28A7">
            <w:pPr>
              <w:bidi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F26941" w:rsidP="00E1098A">
            <w:pPr>
              <w:bidi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1- Objectifs atteints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E1098A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  <w:r w:rsidR="00F26941" w:rsidRPr="00CE28A7">
              <w:rPr>
                <w:rFonts w:cs="Traditional Arabic" w:hint="cs"/>
                <w:rtl/>
              </w:rPr>
              <w:t>- المحاور والموضوعات الرئيسية التي تمت مناقشتها</w:t>
            </w:r>
          </w:p>
          <w:p w:rsidR="00F26941" w:rsidRPr="00CE28A7" w:rsidRDefault="00F26941" w:rsidP="00E1098A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2- Axes et principaux thèmes discutés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E1098A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3</w:t>
            </w:r>
            <w:r w:rsidR="00F26941" w:rsidRPr="00CE28A7">
              <w:rPr>
                <w:rFonts w:cs="Traditional Arabic" w:hint="cs"/>
                <w:rtl/>
              </w:rPr>
              <w:t xml:space="preserve"> - الأشخاص </w:t>
            </w:r>
            <w:r w:rsidR="00F26941" w:rsidRPr="00CE28A7">
              <w:rPr>
                <w:rFonts w:cs="Traditional Arabic" w:hint="cs"/>
                <w:rtl/>
                <w:lang w:bidi="ar-DZ"/>
              </w:rPr>
              <w:t>المتعامل معهم و صفتهم</w:t>
            </w:r>
          </w:p>
          <w:p w:rsidR="00CE28A7" w:rsidRDefault="00F26941" w:rsidP="00CE28A7">
            <w:pPr>
              <w:tabs>
                <w:tab w:val="left" w:pos="210"/>
              </w:tabs>
              <w:ind w:left="34"/>
              <w:jc w:val="center"/>
              <w:rPr>
                <w:rFonts w:cs="Traditional Arabic"/>
                <w:rtl/>
                <w:lang w:bidi="ar-DZ"/>
              </w:rPr>
            </w:pPr>
            <w:r w:rsidRPr="00CE28A7">
              <w:rPr>
                <w:rFonts w:cs="Traditional Arabic"/>
                <w:lang w:bidi="ar-DZ"/>
              </w:rPr>
              <w:t xml:space="preserve">3-Personnes rencontrées </w:t>
            </w:r>
          </w:p>
          <w:p w:rsidR="00F26941" w:rsidRPr="00CE28A7" w:rsidRDefault="00F26941" w:rsidP="00F26941">
            <w:pPr>
              <w:ind w:left="282" w:hanging="282"/>
              <w:jc w:val="center"/>
              <w:rPr>
                <w:rFonts w:cs="Traditional Arabic"/>
              </w:rPr>
            </w:pPr>
            <w:r w:rsidRPr="00CE28A7">
              <w:rPr>
                <w:rFonts w:cs="Traditional Arabic"/>
                <w:lang w:bidi="ar-DZ"/>
              </w:rPr>
              <w:t>(et leur qualité)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F26941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  <w:lang w:bidi="ar-DZ"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  <w:lang w:bidi="ar-DZ"/>
              </w:rPr>
              <w:t>4</w:t>
            </w:r>
            <w:r w:rsidR="00F26941" w:rsidRPr="00CE28A7">
              <w:rPr>
                <w:rFonts w:cs="Traditional Arabic" w:hint="cs"/>
                <w:rtl/>
                <w:lang w:bidi="ar-DZ"/>
              </w:rPr>
              <w:t xml:space="preserve">- </w:t>
            </w:r>
            <w:r w:rsidR="00F26941" w:rsidRPr="00CE28A7">
              <w:rPr>
                <w:rFonts w:cs="Traditional Arabic" w:hint="cs"/>
                <w:rtl/>
              </w:rPr>
              <w:t xml:space="preserve">النتائج و الأبحاث العلمية المقدمة و إمكانية الاستفادة الوطنية منها </w:t>
            </w:r>
          </w:p>
          <w:p w:rsidR="00CE28A7" w:rsidRDefault="00F26941" w:rsidP="00CE28A7">
            <w:pPr>
              <w:ind w:left="282" w:hanging="282"/>
              <w:jc w:val="center"/>
              <w:rPr>
                <w:rFonts w:cs="Traditional Arabic"/>
                <w:rtl/>
              </w:rPr>
            </w:pPr>
            <w:r w:rsidRPr="00CE28A7">
              <w:rPr>
                <w:rFonts w:cs="Traditional Arabic"/>
              </w:rPr>
              <w:t>4- Résultats</w:t>
            </w:r>
          </w:p>
          <w:p w:rsidR="00F26941" w:rsidRPr="00CE28A7" w:rsidRDefault="00F26941" w:rsidP="00CE28A7">
            <w:pPr>
              <w:ind w:left="282" w:hanging="282"/>
              <w:jc w:val="both"/>
              <w:rPr>
                <w:rFonts w:cs="Traditional Arabic"/>
              </w:rPr>
            </w:pPr>
            <w:r w:rsidRPr="00CE28A7">
              <w:rPr>
                <w:rFonts w:cs="Traditional Arabic"/>
              </w:rPr>
              <w:t xml:space="preserve">(Travaux, publications, coopérations)     </w:t>
            </w:r>
          </w:p>
        </w:tc>
      </w:tr>
      <w:tr w:rsid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E28A7" w:rsidRDefault="00CE28A7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F26941">
            <w:pPr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F26941">
            <w:pPr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5</w:t>
            </w:r>
            <w:r w:rsidR="00F26941" w:rsidRPr="00CE28A7">
              <w:rPr>
                <w:rFonts w:cs="Traditional Arabic" w:hint="cs"/>
                <w:rtl/>
              </w:rPr>
              <w:t>- الجهات داخل الجامعة التي يمكنها الاستفادة من هذه النتائج</w:t>
            </w:r>
          </w:p>
        </w:tc>
      </w:tr>
      <w:tr w:rsidR="00F26941" w:rsidRPr="00F26941" w:rsidTr="00CE28A7">
        <w:tc>
          <w:tcPr>
            <w:tcW w:w="7938" w:type="dxa"/>
          </w:tcPr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26941" w:rsidRDefault="00F26941" w:rsidP="00CE28A7">
            <w:pPr>
              <w:ind w:left="282" w:hanging="282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  <w:rtl/>
              </w:rPr>
            </w:pPr>
          </w:p>
          <w:p w:rsidR="00F26941" w:rsidRPr="00CE28A7" w:rsidRDefault="00CE28A7" w:rsidP="00CE28A7">
            <w:pPr>
              <w:bidi/>
              <w:ind w:left="282" w:hanging="282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6</w:t>
            </w:r>
            <w:r w:rsidRPr="00CE28A7">
              <w:rPr>
                <w:rFonts w:cs="Traditional Arabic" w:hint="cs"/>
                <w:rtl/>
              </w:rPr>
              <w:t>- المرفقات(مشاريع نشر المقالات</w:t>
            </w:r>
          </w:p>
        </w:tc>
      </w:tr>
    </w:tbl>
    <w:p w:rsidR="00CF2B92" w:rsidRDefault="00CF2B92" w:rsidP="001545E7">
      <w:pPr>
        <w:bidi/>
        <w:spacing w:after="0" w:line="240" w:lineRule="auto"/>
        <w:jc w:val="center"/>
        <w:rPr>
          <w:rFonts w:cs="Traditional Arabic"/>
          <w:b/>
          <w:bCs/>
          <w:rtl/>
        </w:rPr>
      </w:pPr>
    </w:p>
    <w:p w:rsidR="00CF2B92" w:rsidRPr="00853841" w:rsidRDefault="00853841" w:rsidP="00853841">
      <w:pPr>
        <w:tabs>
          <w:tab w:val="left" w:pos="4644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85384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تاريخ إعداد التقرير:                                                                     </w:t>
      </w:r>
      <w:r w:rsidR="00CF2B92" w:rsidRPr="00853841">
        <w:rPr>
          <w:rFonts w:cs="Traditional Arabic" w:hint="cs"/>
          <w:b/>
          <w:bCs/>
          <w:sz w:val="32"/>
          <w:szCs w:val="32"/>
          <w:rtl/>
          <w:lang w:bidi="ar-DZ"/>
        </w:rPr>
        <w:t>توقيع المعني</w:t>
      </w:r>
    </w:p>
    <w:p w:rsidR="00853841" w:rsidRPr="00853841" w:rsidRDefault="00853841" w:rsidP="00853841">
      <w:pPr>
        <w:tabs>
          <w:tab w:val="left" w:pos="4644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CF2B92" w:rsidRPr="00853841" w:rsidRDefault="00CF2B92" w:rsidP="00CF2B92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DZ"/>
        </w:rPr>
      </w:pPr>
    </w:p>
    <w:p w:rsidR="00CF2B92" w:rsidRPr="00853841" w:rsidRDefault="00CF2B92" w:rsidP="00853841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853841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 رأي و تأشيرة اللجنة العلمية                                                      رأي و تأشيرة المجلس العلمي    </w:t>
      </w:r>
    </w:p>
    <w:p w:rsidR="00CF2B92" w:rsidRPr="00853841" w:rsidRDefault="00CF2B92" w:rsidP="00CF2B92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bidi="ar-DZ"/>
        </w:rPr>
      </w:pPr>
    </w:p>
    <w:p w:rsidR="004700A3" w:rsidRPr="002F227D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4700A3" w:rsidRDefault="004700A3" w:rsidP="004700A3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9C674B" w:rsidRDefault="009C674B" w:rsidP="009C674B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F7765D" w:rsidRDefault="00F7765D" w:rsidP="00F7765D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9C674B" w:rsidRDefault="009C674B" w:rsidP="009C674B">
      <w:pPr>
        <w:tabs>
          <w:tab w:val="left" w:pos="4644"/>
        </w:tabs>
        <w:bidi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p w:rsidR="00802C56" w:rsidRDefault="00802C56" w:rsidP="002F7B2D">
      <w:pPr>
        <w:tabs>
          <w:tab w:val="left" w:pos="4644"/>
        </w:tabs>
        <w:bidi/>
        <w:jc w:val="center"/>
        <w:rPr>
          <w:rFonts w:ascii="Traditional Arabic" w:eastAsia="Times New Roman" w:hAnsi="Traditional Arabic" w:cs="Traditional Arabic"/>
          <w:color w:val="000000"/>
          <w:sz w:val="10"/>
          <w:szCs w:val="10"/>
          <w:rtl/>
          <w:lang w:bidi="ar-DZ"/>
        </w:rPr>
      </w:pPr>
    </w:p>
    <w:sectPr w:rsidR="00802C56" w:rsidSect="00151305">
      <w:footerReference w:type="default" r:id="rId9"/>
      <w:pgSz w:w="11906" w:h="16838"/>
      <w:pgMar w:top="709" w:right="567" w:bottom="284" w:left="567" w:header="709" w:footer="402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EE" w:rsidRDefault="007C4BEE" w:rsidP="00531A62">
      <w:pPr>
        <w:spacing w:after="0" w:line="240" w:lineRule="auto"/>
      </w:pPr>
      <w:r>
        <w:separator/>
      </w:r>
    </w:p>
  </w:endnote>
  <w:endnote w:type="continuationSeparator" w:id="1">
    <w:p w:rsidR="007C4BEE" w:rsidRDefault="007C4BEE" w:rsidP="0053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98A" w:rsidRDefault="000F6994" w:rsidP="00151305">
        <w:pPr>
          <w:pStyle w:val="Pieddepage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5C5A26">
          <w:instrText xml:space="preserve"> PAGE   \* MERGEFORMAT </w:instrText>
        </w:r>
        <w:r>
          <w:fldChar w:fldCharType="separate"/>
        </w:r>
        <w:r w:rsidR="00F81CBB">
          <w:rPr>
            <w:noProof/>
          </w:rPr>
          <w:t>9</w:t>
        </w:r>
        <w:r>
          <w:rPr>
            <w:noProof/>
          </w:rPr>
          <w:fldChar w:fldCharType="end"/>
        </w:r>
        <w:r w:rsidR="00E1098A">
          <w:t xml:space="preserve"> | </w:t>
        </w:r>
        <w:r w:rsidR="00151305">
          <w:rPr>
            <w:rFonts w:hint="cs"/>
            <w:color w:val="7F7F7F" w:themeColor="background1" w:themeShade="7F"/>
            <w:spacing w:val="60"/>
            <w:rtl/>
          </w:rPr>
          <w:t>9</w:t>
        </w:r>
      </w:p>
    </w:sdtContent>
  </w:sdt>
  <w:p w:rsidR="00E1098A" w:rsidRDefault="00E109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EE" w:rsidRDefault="007C4BEE" w:rsidP="00531A62">
      <w:pPr>
        <w:spacing w:after="0" w:line="240" w:lineRule="auto"/>
      </w:pPr>
      <w:r>
        <w:separator/>
      </w:r>
    </w:p>
  </w:footnote>
  <w:footnote w:type="continuationSeparator" w:id="1">
    <w:p w:rsidR="007C4BEE" w:rsidRDefault="007C4BEE" w:rsidP="0053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6FB"/>
    <w:multiLevelType w:val="hybridMultilevel"/>
    <w:tmpl w:val="15D8697C"/>
    <w:lvl w:ilvl="0" w:tplc="311C7ABC">
      <w:start w:val="5"/>
      <w:numFmt w:val="bullet"/>
      <w:lvlText w:val="-"/>
      <w:lvlJc w:val="left"/>
      <w:pPr>
        <w:ind w:left="39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57A054AA"/>
    <w:multiLevelType w:val="hybridMultilevel"/>
    <w:tmpl w:val="7298C782"/>
    <w:lvl w:ilvl="0" w:tplc="311C7A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08"/>
    <w:rsid w:val="0000015B"/>
    <w:rsid w:val="00004432"/>
    <w:rsid w:val="0001303D"/>
    <w:rsid w:val="0003676E"/>
    <w:rsid w:val="000423A7"/>
    <w:rsid w:val="00042E4E"/>
    <w:rsid w:val="000435C0"/>
    <w:rsid w:val="000472D6"/>
    <w:rsid w:val="00056001"/>
    <w:rsid w:val="00070171"/>
    <w:rsid w:val="00075C03"/>
    <w:rsid w:val="00083834"/>
    <w:rsid w:val="00090FB9"/>
    <w:rsid w:val="00096C27"/>
    <w:rsid w:val="0009732D"/>
    <w:rsid w:val="000B06EB"/>
    <w:rsid w:val="000B0E2A"/>
    <w:rsid w:val="000C0105"/>
    <w:rsid w:val="000C125F"/>
    <w:rsid w:val="000C7BEF"/>
    <w:rsid w:val="000D5081"/>
    <w:rsid w:val="000E147F"/>
    <w:rsid w:val="000E7E17"/>
    <w:rsid w:val="000F208A"/>
    <w:rsid w:val="000F3205"/>
    <w:rsid w:val="000F3D2B"/>
    <w:rsid w:val="000F58AB"/>
    <w:rsid w:val="000F6994"/>
    <w:rsid w:val="000F79B3"/>
    <w:rsid w:val="001132DF"/>
    <w:rsid w:val="00124008"/>
    <w:rsid w:val="001270F9"/>
    <w:rsid w:val="00137455"/>
    <w:rsid w:val="00151305"/>
    <w:rsid w:val="00151EC7"/>
    <w:rsid w:val="001545E7"/>
    <w:rsid w:val="00156B7C"/>
    <w:rsid w:val="00156D87"/>
    <w:rsid w:val="001611BB"/>
    <w:rsid w:val="0016186C"/>
    <w:rsid w:val="001774D6"/>
    <w:rsid w:val="0019490F"/>
    <w:rsid w:val="00197CB2"/>
    <w:rsid w:val="001B092B"/>
    <w:rsid w:val="001B72C7"/>
    <w:rsid w:val="001D704A"/>
    <w:rsid w:val="001D7840"/>
    <w:rsid w:val="001F4040"/>
    <w:rsid w:val="002000B3"/>
    <w:rsid w:val="00203013"/>
    <w:rsid w:val="0020478A"/>
    <w:rsid w:val="00207234"/>
    <w:rsid w:val="002119F8"/>
    <w:rsid w:val="00212E90"/>
    <w:rsid w:val="00217410"/>
    <w:rsid w:val="00220949"/>
    <w:rsid w:val="00226261"/>
    <w:rsid w:val="00233C2A"/>
    <w:rsid w:val="0024257B"/>
    <w:rsid w:val="002438D6"/>
    <w:rsid w:val="0024600D"/>
    <w:rsid w:val="00246E5C"/>
    <w:rsid w:val="0026603B"/>
    <w:rsid w:val="0027149E"/>
    <w:rsid w:val="002744DB"/>
    <w:rsid w:val="00281213"/>
    <w:rsid w:val="002A792E"/>
    <w:rsid w:val="002C65DF"/>
    <w:rsid w:val="002D53CB"/>
    <w:rsid w:val="002F227D"/>
    <w:rsid w:val="002F7B2D"/>
    <w:rsid w:val="00305141"/>
    <w:rsid w:val="00305756"/>
    <w:rsid w:val="0030585F"/>
    <w:rsid w:val="00305C6F"/>
    <w:rsid w:val="003173C7"/>
    <w:rsid w:val="0032096D"/>
    <w:rsid w:val="00321642"/>
    <w:rsid w:val="0032708F"/>
    <w:rsid w:val="00342D23"/>
    <w:rsid w:val="00344A04"/>
    <w:rsid w:val="003464EB"/>
    <w:rsid w:val="00365420"/>
    <w:rsid w:val="003742BB"/>
    <w:rsid w:val="00376440"/>
    <w:rsid w:val="00383DCD"/>
    <w:rsid w:val="00391081"/>
    <w:rsid w:val="00392601"/>
    <w:rsid w:val="003A33C5"/>
    <w:rsid w:val="003A3572"/>
    <w:rsid w:val="003A419C"/>
    <w:rsid w:val="003A4A7D"/>
    <w:rsid w:val="003C607C"/>
    <w:rsid w:val="003C78D0"/>
    <w:rsid w:val="003E3C15"/>
    <w:rsid w:val="003E550E"/>
    <w:rsid w:val="003F3DA3"/>
    <w:rsid w:val="00402390"/>
    <w:rsid w:val="00412D61"/>
    <w:rsid w:val="00414ED0"/>
    <w:rsid w:val="004231C5"/>
    <w:rsid w:val="0042522A"/>
    <w:rsid w:val="004319DF"/>
    <w:rsid w:val="00432B08"/>
    <w:rsid w:val="004333CE"/>
    <w:rsid w:val="00433446"/>
    <w:rsid w:val="004356D3"/>
    <w:rsid w:val="00435E05"/>
    <w:rsid w:val="004509BC"/>
    <w:rsid w:val="00453D5F"/>
    <w:rsid w:val="00457A22"/>
    <w:rsid w:val="00463E5B"/>
    <w:rsid w:val="004700A3"/>
    <w:rsid w:val="00480BB8"/>
    <w:rsid w:val="004A3F60"/>
    <w:rsid w:val="004B0B78"/>
    <w:rsid w:val="004B5EE5"/>
    <w:rsid w:val="004C1618"/>
    <w:rsid w:val="004C261D"/>
    <w:rsid w:val="004C3CA3"/>
    <w:rsid w:val="004C54F3"/>
    <w:rsid w:val="004D1C19"/>
    <w:rsid w:val="004D7564"/>
    <w:rsid w:val="004E24C8"/>
    <w:rsid w:val="004E4D1B"/>
    <w:rsid w:val="004F1BE7"/>
    <w:rsid w:val="004F5FDC"/>
    <w:rsid w:val="00502380"/>
    <w:rsid w:val="00505DAE"/>
    <w:rsid w:val="00506E57"/>
    <w:rsid w:val="00511EF6"/>
    <w:rsid w:val="00515785"/>
    <w:rsid w:val="00516387"/>
    <w:rsid w:val="00530C6C"/>
    <w:rsid w:val="00531A62"/>
    <w:rsid w:val="00531E45"/>
    <w:rsid w:val="00542C7F"/>
    <w:rsid w:val="00543081"/>
    <w:rsid w:val="0055047F"/>
    <w:rsid w:val="00561A22"/>
    <w:rsid w:val="0056668C"/>
    <w:rsid w:val="005703C1"/>
    <w:rsid w:val="00584AEE"/>
    <w:rsid w:val="005B053F"/>
    <w:rsid w:val="005B791F"/>
    <w:rsid w:val="005C3814"/>
    <w:rsid w:val="005C38CB"/>
    <w:rsid w:val="005C5A26"/>
    <w:rsid w:val="005D3EB5"/>
    <w:rsid w:val="005D5BCD"/>
    <w:rsid w:val="005D66C4"/>
    <w:rsid w:val="005E5797"/>
    <w:rsid w:val="005F2212"/>
    <w:rsid w:val="005F72AA"/>
    <w:rsid w:val="00611273"/>
    <w:rsid w:val="00611D6C"/>
    <w:rsid w:val="00617AE6"/>
    <w:rsid w:val="00624E6D"/>
    <w:rsid w:val="00630446"/>
    <w:rsid w:val="0063077E"/>
    <w:rsid w:val="00640BBE"/>
    <w:rsid w:val="00676312"/>
    <w:rsid w:val="006773B9"/>
    <w:rsid w:val="00681BB6"/>
    <w:rsid w:val="00687F23"/>
    <w:rsid w:val="006966D2"/>
    <w:rsid w:val="006A53B3"/>
    <w:rsid w:val="006C3E19"/>
    <w:rsid w:val="006C5D06"/>
    <w:rsid w:val="006C741D"/>
    <w:rsid w:val="006D3C3E"/>
    <w:rsid w:val="006D6B30"/>
    <w:rsid w:val="006E53D3"/>
    <w:rsid w:val="006E63A7"/>
    <w:rsid w:val="006F12B8"/>
    <w:rsid w:val="006F1364"/>
    <w:rsid w:val="006F1F80"/>
    <w:rsid w:val="007047DA"/>
    <w:rsid w:val="0071283E"/>
    <w:rsid w:val="007225F7"/>
    <w:rsid w:val="0073046D"/>
    <w:rsid w:val="0073501C"/>
    <w:rsid w:val="00750E49"/>
    <w:rsid w:val="00757274"/>
    <w:rsid w:val="00760A58"/>
    <w:rsid w:val="007646A9"/>
    <w:rsid w:val="007652BC"/>
    <w:rsid w:val="00792B5E"/>
    <w:rsid w:val="00793CDE"/>
    <w:rsid w:val="00797CE3"/>
    <w:rsid w:val="007A0B86"/>
    <w:rsid w:val="007A4D82"/>
    <w:rsid w:val="007A69D2"/>
    <w:rsid w:val="007B0009"/>
    <w:rsid w:val="007C4BEE"/>
    <w:rsid w:val="007D7641"/>
    <w:rsid w:val="007E4F85"/>
    <w:rsid w:val="007F1779"/>
    <w:rsid w:val="007F72B5"/>
    <w:rsid w:val="008027D9"/>
    <w:rsid w:val="00802C56"/>
    <w:rsid w:val="0080413C"/>
    <w:rsid w:val="008160A1"/>
    <w:rsid w:val="00851142"/>
    <w:rsid w:val="00853273"/>
    <w:rsid w:val="00853841"/>
    <w:rsid w:val="00874F11"/>
    <w:rsid w:val="00876248"/>
    <w:rsid w:val="00877CF8"/>
    <w:rsid w:val="0088507B"/>
    <w:rsid w:val="00886158"/>
    <w:rsid w:val="00891FB8"/>
    <w:rsid w:val="008A1AFD"/>
    <w:rsid w:val="008A5F7A"/>
    <w:rsid w:val="008B3F92"/>
    <w:rsid w:val="008D0186"/>
    <w:rsid w:val="008D3955"/>
    <w:rsid w:val="008D3B4D"/>
    <w:rsid w:val="008D59AD"/>
    <w:rsid w:val="008E0F9D"/>
    <w:rsid w:val="008E4834"/>
    <w:rsid w:val="008E7780"/>
    <w:rsid w:val="008F6EAE"/>
    <w:rsid w:val="008F792E"/>
    <w:rsid w:val="009018C1"/>
    <w:rsid w:val="0090627D"/>
    <w:rsid w:val="009139E0"/>
    <w:rsid w:val="009152E6"/>
    <w:rsid w:val="00915D1D"/>
    <w:rsid w:val="00922C4C"/>
    <w:rsid w:val="00924CD4"/>
    <w:rsid w:val="00924EA0"/>
    <w:rsid w:val="009262DA"/>
    <w:rsid w:val="009303DF"/>
    <w:rsid w:val="009311C6"/>
    <w:rsid w:val="009426E4"/>
    <w:rsid w:val="009450C7"/>
    <w:rsid w:val="00956A7B"/>
    <w:rsid w:val="00963745"/>
    <w:rsid w:val="00967F6B"/>
    <w:rsid w:val="0097786A"/>
    <w:rsid w:val="00990858"/>
    <w:rsid w:val="009911D0"/>
    <w:rsid w:val="009912DC"/>
    <w:rsid w:val="00994774"/>
    <w:rsid w:val="009B1820"/>
    <w:rsid w:val="009B2732"/>
    <w:rsid w:val="009C529D"/>
    <w:rsid w:val="009C6147"/>
    <w:rsid w:val="009C674B"/>
    <w:rsid w:val="009E04A6"/>
    <w:rsid w:val="009E47D6"/>
    <w:rsid w:val="00A070B2"/>
    <w:rsid w:val="00A07786"/>
    <w:rsid w:val="00A218C0"/>
    <w:rsid w:val="00A30227"/>
    <w:rsid w:val="00A63514"/>
    <w:rsid w:val="00A67C54"/>
    <w:rsid w:val="00A9005C"/>
    <w:rsid w:val="00A97D7E"/>
    <w:rsid w:val="00AA7339"/>
    <w:rsid w:val="00AB20C3"/>
    <w:rsid w:val="00AD0F20"/>
    <w:rsid w:val="00AE1CFB"/>
    <w:rsid w:val="00AE4A0B"/>
    <w:rsid w:val="00AE64BE"/>
    <w:rsid w:val="00AF03EE"/>
    <w:rsid w:val="00AF1256"/>
    <w:rsid w:val="00AF4B3F"/>
    <w:rsid w:val="00AF7D93"/>
    <w:rsid w:val="00B04E37"/>
    <w:rsid w:val="00B2071D"/>
    <w:rsid w:val="00B250EB"/>
    <w:rsid w:val="00B25844"/>
    <w:rsid w:val="00B305BB"/>
    <w:rsid w:val="00B356F6"/>
    <w:rsid w:val="00B404F3"/>
    <w:rsid w:val="00B62EC1"/>
    <w:rsid w:val="00B725E6"/>
    <w:rsid w:val="00B7635B"/>
    <w:rsid w:val="00B7682D"/>
    <w:rsid w:val="00B84F5B"/>
    <w:rsid w:val="00B870AB"/>
    <w:rsid w:val="00B91BC6"/>
    <w:rsid w:val="00BB3573"/>
    <w:rsid w:val="00BB7AFA"/>
    <w:rsid w:val="00BC3293"/>
    <w:rsid w:val="00BD004C"/>
    <w:rsid w:val="00BD2910"/>
    <w:rsid w:val="00BD3B32"/>
    <w:rsid w:val="00BD796A"/>
    <w:rsid w:val="00BE2450"/>
    <w:rsid w:val="00BF54B7"/>
    <w:rsid w:val="00C01E9B"/>
    <w:rsid w:val="00C10FE0"/>
    <w:rsid w:val="00C151E2"/>
    <w:rsid w:val="00C16096"/>
    <w:rsid w:val="00C1685C"/>
    <w:rsid w:val="00C3158B"/>
    <w:rsid w:val="00C4575F"/>
    <w:rsid w:val="00C511A4"/>
    <w:rsid w:val="00C54765"/>
    <w:rsid w:val="00C57CAF"/>
    <w:rsid w:val="00C60CC7"/>
    <w:rsid w:val="00C62764"/>
    <w:rsid w:val="00C64F00"/>
    <w:rsid w:val="00C66A86"/>
    <w:rsid w:val="00C66DCE"/>
    <w:rsid w:val="00C6782B"/>
    <w:rsid w:val="00C75AEA"/>
    <w:rsid w:val="00C96521"/>
    <w:rsid w:val="00CA449E"/>
    <w:rsid w:val="00CB01F8"/>
    <w:rsid w:val="00CC3AC2"/>
    <w:rsid w:val="00CD575C"/>
    <w:rsid w:val="00CE268B"/>
    <w:rsid w:val="00CE28A7"/>
    <w:rsid w:val="00CE3D55"/>
    <w:rsid w:val="00CF2B92"/>
    <w:rsid w:val="00D07D0F"/>
    <w:rsid w:val="00D106A8"/>
    <w:rsid w:val="00D14DAB"/>
    <w:rsid w:val="00D20A27"/>
    <w:rsid w:val="00D32BEA"/>
    <w:rsid w:val="00D33675"/>
    <w:rsid w:val="00D44795"/>
    <w:rsid w:val="00D4525F"/>
    <w:rsid w:val="00D52426"/>
    <w:rsid w:val="00D63FC5"/>
    <w:rsid w:val="00D74DB5"/>
    <w:rsid w:val="00D75670"/>
    <w:rsid w:val="00D91487"/>
    <w:rsid w:val="00D95010"/>
    <w:rsid w:val="00DA622D"/>
    <w:rsid w:val="00DA6E3D"/>
    <w:rsid w:val="00DB145D"/>
    <w:rsid w:val="00DB31DD"/>
    <w:rsid w:val="00DB71CD"/>
    <w:rsid w:val="00DC00FD"/>
    <w:rsid w:val="00DC3CA6"/>
    <w:rsid w:val="00DC4896"/>
    <w:rsid w:val="00DF026F"/>
    <w:rsid w:val="00DF1BF4"/>
    <w:rsid w:val="00DF2A90"/>
    <w:rsid w:val="00DF4E03"/>
    <w:rsid w:val="00E025B1"/>
    <w:rsid w:val="00E02E97"/>
    <w:rsid w:val="00E1098A"/>
    <w:rsid w:val="00E25401"/>
    <w:rsid w:val="00E27FD3"/>
    <w:rsid w:val="00E306AF"/>
    <w:rsid w:val="00E361A8"/>
    <w:rsid w:val="00E372F7"/>
    <w:rsid w:val="00E4416C"/>
    <w:rsid w:val="00E57543"/>
    <w:rsid w:val="00E62B3C"/>
    <w:rsid w:val="00E829E5"/>
    <w:rsid w:val="00E841A2"/>
    <w:rsid w:val="00E86482"/>
    <w:rsid w:val="00E93B8B"/>
    <w:rsid w:val="00EA1FD4"/>
    <w:rsid w:val="00EC6E66"/>
    <w:rsid w:val="00EF6800"/>
    <w:rsid w:val="00EF74B1"/>
    <w:rsid w:val="00F03549"/>
    <w:rsid w:val="00F15F31"/>
    <w:rsid w:val="00F2474B"/>
    <w:rsid w:val="00F25EC0"/>
    <w:rsid w:val="00F26941"/>
    <w:rsid w:val="00F317A7"/>
    <w:rsid w:val="00F455DE"/>
    <w:rsid w:val="00F521B2"/>
    <w:rsid w:val="00F5766C"/>
    <w:rsid w:val="00F73017"/>
    <w:rsid w:val="00F7765D"/>
    <w:rsid w:val="00F81CBB"/>
    <w:rsid w:val="00F85655"/>
    <w:rsid w:val="00F91A97"/>
    <w:rsid w:val="00F956F3"/>
    <w:rsid w:val="00F95724"/>
    <w:rsid w:val="00FC16FC"/>
    <w:rsid w:val="00FC338F"/>
    <w:rsid w:val="00FE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5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25F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25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25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040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3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C513-2F35-42E0-97DF-384D076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2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</cp:lastModifiedBy>
  <cp:revision>2</cp:revision>
  <cp:lastPrinted>2013-06-29T21:49:00Z</cp:lastPrinted>
  <dcterms:created xsi:type="dcterms:W3CDTF">2023-05-31T09:48:00Z</dcterms:created>
  <dcterms:modified xsi:type="dcterms:W3CDTF">2023-05-31T09:48:00Z</dcterms:modified>
</cp:coreProperties>
</file>